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4BC68F" w14:textId="00E62A4B" w:rsidR="004D6163" w:rsidRPr="00D431A0" w:rsidRDefault="004D6163" w:rsidP="004D6163">
      <w:pPr>
        <w:rPr>
          <w:b/>
          <w:bCs/>
        </w:rPr>
      </w:pPr>
      <w:r w:rsidRPr="00D431A0">
        <w:rPr>
          <w:b/>
          <w:bCs/>
        </w:rPr>
        <w:t>Tender NCCT</w:t>
      </w:r>
      <w:r w:rsidR="00964A0D">
        <w:rPr>
          <w:b/>
          <w:bCs/>
        </w:rPr>
        <w:t>43223</w:t>
      </w:r>
    </w:p>
    <w:p w14:paraId="0FEB62A8" w14:textId="77777777" w:rsidR="00964A0D" w:rsidRPr="00964A0D" w:rsidRDefault="00964A0D" w:rsidP="00964A0D">
      <w:pPr>
        <w:rPr>
          <w:b/>
          <w:bCs/>
          <w:sz w:val="32"/>
          <w:szCs w:val="32"/>
        </w:rPr>
      </w:pPr>
      <w:r w:rsidRPr="00964A0D">
        <w:rPr>
          <w:b/>
          <w:bCs/>
          <w:sz w:val="32"/>
          <w:szCs w:val="32"/>
        </w:rPr>
        <w:t>Water Hygiene Legionella Management and LTHW Testing (Low Temp Hot Water Testing and Treatment)</w:t>
      </w:r>
    </w:p>
    <w:p w14:paraId="230E7E73" w14:textId="77777777" w:rsidR="004D6163" w:rsidRPr="00D431A0" w:rsidRDefault="004D6163" w:rsidP="004D6163">
      <w:pPr>
        <w:spacing w:line="276" w:lineRule="auto"/>
        <w:rPr>
          <w:rFonts w:eastAsia="Aptos" w:cs="Aptos"/>
          <w:b/>
          <w:bCs/>
        </w:rPr>
      </w:pPr>
      <w:r w:rsidRPr="00D431A0">
        <w:rPr>
          <w:rFonts w:eastAsia="Aptos" w:cs="Aptos"/>
          <w:b/>
          <w:bCs/>
        </w:rPr>
        <w:t>Contents</w:t>
      </w:r>
    </w:p>
    <w:p w14:paraId="7E15D0D3" w14:textId="77777777" w:rsidR="004D6163" w:rsidRPr="00D431A0" w:rsidRDefault="004D6163" w:rsidP="0060171B">
      <w:pPr>
        <w:pStyle w:val="ListParagraph"/>
        <w:numPr>
          <w:ilvl w:val="0"/>
          <w:numId w:val="5"/>
        </w:numPr>
        <w:spacing w:line="276" w:lineRule="auto"/>
        <w:rPr>
          <w:rFonts w:eastAsia="Aptos" w:cs="Aptos"/>
          <w:b/>
          <w:bCs/>
        </w:rPr>
      </w:pPr>
      <w:r w:rsidRPr="00D431A0">
        <w:rPr>
          <w:rFonts w:eastAsia="Aptos" w:cs="Aptos"/>
          <w:b/>
          <w:bCs/>
        </w:rPr>
        <w:t>Introduction</w:t>
      </w:r>
    </w:p>
    <w:p w14:paraId="25F920B2" w14:textId="77777777" w:rsidR="004D6163" w:rsidRPr="00D431A0" w:rsidRDefault="004D6163" w:rsidP="0060171B">
      <w:pPr>
        <w:pStyle w:val="ListParagraph"/>
        <w:numPr>
          <w:ilvl w:val="0"/>
          <w:numId w:val="5"/>
        </w:numPr>
        <w:spacing w:line="276" w:lineRule="auto"/>
        <w:rPr>
          <w:rFonts w:eastAsia="Aptos" w:cs="Aptos"/>
          <w:b/>
          <w:bCs/>
        </w:rPr>
      </w:pPr>
      <w:r w:rsidRPr="00D431A0">
        <w:rPr>
          <w:rFonts w:eastAsia="Aptos" w:cs="Aptos"/>
          <w:b/>
          <w:bCs/>
        </w:rPr>
        <w:t>What’s in the Scope</w:t>
      </w:r>
    </w:p>
    <w:p w14:paraId="616811D2" w14:textId="77777777" w:rsidR="004D6163" w:rsidRPr="00D431A0" w:rsidRDefault="004D6163" w:rsidP="0060171B">
      <w:pPr>
        <w:pStyle w:val="ListParagraph"/>
        <w:numPr>
          <w:ilvl w:val="0"/>
          <w:numId w:val="5"/>
        </w:numPr>
        <w:spacing w:line="276" w:lineRule="auto"/>
        <w:rPr>
          <w:rFonts w:eastAsia="Aptos" w:cs="Aptos"/>
          <w:b/>
          <w:bCs/>
        </w:rPr>
      </w:pPr>
      <w:r w:rsidRPr="00D431A0">
        <w:rPr>
          <w:rFonts w:eastAsia="Aptos" w:cs="Aptos"/>
          <w:b/>
          <w:bCs/>
        </w:rPr>
        <w:t>What We Expect</w:t>
      </w:r>
    </w:p>
    <w:p w14:paraId="7080983A" w14:textId="77777777" w:rsidR="004D6163" w:rsidRPr="00D431A0" w:rsidRDefault="004D6163" w:rsidP="0060171B">
      <w:pPr>
        <w:pStyle w:val="ListParagraph"/>
        <w:numPr>
          <w:ilvl w:val="0"/>
          <w:numId w:val="5"/>
        </w:numPr>
        <w:spacing w:line="276" w:lineRule="auto"/>
        <w:rPr>
          <w:rFonts w:eastAsia="Aptos" w:cs="Aptos"/>
          <w:b/>
          <w:bCs/>
        </w:rPr>
      </w:pPr>
      <w:r w:rsidRPr="00D431A0">
        <w:rPr>
          <w:rFonts w:eastAsia="Aptos" w:cs="Aptos"/>
          <w:b/>
          <w:bCs/>
        </w:rPr>
        <w:t>Documentation and Certification</w:t>
      </w:r>
    </w:p>
    <w:p w14:paraId="105CDB57" w14:textId="77777777" w:rsidR="004D6163" w:rsidRPr="00D431A0" w:rsidRDefault="004D6163" w:rsidP="0060171B">
      <w:pPr>
        <w:pStyle w:val="ListParagraph"/>
        <w:numPr>
          <w:ilvl w:val="0"/>
          <w:numId w:val="5"/>
        </w:numPr>
        <w:spacing w:line="276" w:lineRule="auto"/>
        <w:rPr>
          <w:rFonts w:eastAsia="Aptos" w:cs="Aptos"/>
          <w:b/>
          <w:bCs/>
        </w:rPr>
      </w:pPr>
      <w:r w:rsidRPr="00D431A0">
        <w:rPr>
          <w:rFonts w:eastAsia="Aptos" w:cs="Aptos"/>
          <w:b/>
          <w:bCs/>
        </w:rPr>
        <w:t>Asset Identification</w:t>
      </w:r>
    </w:p>
    <w:p w14:paraId="55574C3B" w14:textId="77777777" w:rsidR="004D6163" w:rsidRPr="00D431A0" w:rsidRDefault="004D6163" w:rsidP="0060171B">
      <w:pPr>
        <w:pStyle w:val="ListParagraph"/>
        <w:numPr>
          <w:ilvl w:val="0"/>
          <w:numId w:val="5"/>
        </w:numPr>
        <w:spacing w:line="276" w:lineRule="auto"/>
        <w:rPr>
          <w:rFonts w:eastAsia="Aptos" w:cs="Aptos"/>
          <w:b/>
          <w:bCs/>
        </w:rPr>
      </w:pPr>
      <w:r w:rsidRPr="00D431A0">
        <w:rPr>
          <w:rFonts w:eastAsia="Aptos" w:cs="Aptos"/>
          <w:b/>
          <w:bCs/>
        </w:rPr>
        <w:t>Instruction for Site Attendance and Health &amp; Safety</w:t>
      </w:r>
    </w:p>
    <w:p w14:paraId="1114530C" w14:textId="77777777" w:rsidR="004D6163" w:rsidRPr="00D431A0" w:rsidRDefault="004D6163" w:rsidP="0060171B">
      <w:pPr>
        <w:pStyle w:val="ListParagraph"/>
        <w:numPr>
          <w:ilvl w:val="0"/>
          <w:numId w:val="5"/>
        </w:numPr>
        <w:rPr>
          <w:rFonts w:eastAsia="Aptos" w:cs="Aptos"/>
          <w:b/>
          <w:bCs/>
        </w:rPr>
      </w:pPr>
      <w:r w:rsidRPr="00D431A0">
        <w:rPr>
          <w:rFonts w:eastAsia="Aptos" w:cs="Aptos"/>
          <w:b/>
          <w:bCs/>
        </w:rPr>
        <w:t>Property and Portfolio Changes</w:t>
      </w:r>
    </w:p>
    <w:p w14:paraId="05438DB5" w14:textId="77777777" w:rsidR="004D6163" w:rsidRDefault="004D6163"/>
    <w:p w14:paraId="1466CA14" w14:textId="77777777" w:rsidR="00FB22CC" w:rsidRPr="009A32E6" w:rsidRDefault="00FB22CC" w:rsidP="00FB22CC">
      <w:pPr>
        <w:spacing w:line="276" w:lineRule="auto"/>
        <w:rPr>
          <w:rFonts w:eastAsia="Aptos" w:cs="Aptos"/>
          <w:b/>
          <w:bCs/>
        </w:rPr>
      </w:pPr>
      <w:r w:rsidRPr="009A32E6">
        <w:rPr>
          <w:rFonts w:eastAsia="Aptos" w:cs="Aptos"/>
          <w:b/>
          <w:bCs/>
        </w:rPr>
        <w:t>1. Introduction</w:t>
      </w:r>
    </w:p>
    <w:p w14:paraId="46632DFE" w14:textId="26CAFEB0" w:rsidR="00FB22CC" w:rsidRPr="0085757D" w:rsidRDefault="00103AEA" w:rsidP="00103AEA">
      <w:r w:rsidRPr="00103AEA">
        <w:t>Norfolk County Council (NCC) invites proposals from reputable providers for the provision of Legionella management services, low temperature hot water (LTHW) testing, and chemical dosing across various NCC properties.</w:t>
      </w:r>
    </w:p>
    <w:p w14:paraId="65E8431C" w14:textId="2ED8CD97" w:rsidR="00FB22CC" w:rsidRDefault="00FB22CC" w:rsidP="00FB22CC">
      <w:pPr>
        <w:rPr>
          <w:color w:val="000000" w:themeColor="text1"/>
        </w:rPr>
      </w:pPr>
      <w:r w:rsidRPr="0085757D">
        <w:rPr>
          <w:color w:val="000000" w:themeColor="text1"/>
        </w:rPr>
        <w:t xml:space="preserve">The NCC estate covers </w:t>
      </w:r>
      <w:r w:rsidR="001A246B">
        <w:rPr>
          <w:color w:val="000000" w:themeColor="text1"/>
        </w:rPr>
        <w:t>circa</w:t>
      </w:r>
      <w:r w:rsidRPr="0085757D">
        <w:rPr>
          <w:color w:val="000000" w:themeColor="text1"/>
        </w:rPr>
        <w:t xml:space="preserve"> 200 properties including libraries, museums, fire stations, residential and semi residential properties for Children’s and Adult Social Services, offices, Traveller sites, farms, surplus and vacant properties. For a full list of properties, please see </w:t>
      </w:r>
      <w:r w:rsidRPr="00D431A0">
        <w:t>annex 2.3</w:t>
      </w:r>
      <w:r w:rsidRPr="0085757D">
        <w:rPr>
          <w:color w:val="000000" w:themeColor="text1"/>
        </w:rPr>
        <w:t>.</w:t>
      </w:r>
    </w:p>
    <w:p w14:paraId="34E4515E" w14:textId="77777777" w:rsidR="009C4946" w:rsidRPr="001A246B" w:rsidRDefault="009C4946" w:rsidP="009C4946">
      <w:pPr>
        <w:spacing w:before="240" w:after="240"/>
        <w:rPr>
          <w:color w:val="000000" w:themeColor="text1"/>
        </w:rPr>
      </w:pPr>
      <w:r w:rsidRPr="001A246B">
        <w:rPr>
          <w:color w:val="000000" w:themeColor="text1"/>
        </w:rPr>
        <w:t>The successful provider will be expected to deliver the service in such a manner that it complies with the following:</w:t>
      </w:r>
    </w:p>
    <w:p w14:paraId="18972AC0" w14:textId="33EB96E5" w:rsidR="0037250D" w:rsidRDefault="0037250D" w:rsidP="0060171B">
      <w:pPr>
        <w:pStyle w:val="ListParagraph"/>
        <w:numPr>
          <w:ilvl w:val="0"/>
          <w:numId w:val="3"/>
        </w:numPr>
        <w:spacing w:before="240" w:after="240"/>
        <w:rPr>
          <w:color w:val="000000" w:themeColor="text1"/>
        </w:rPr>
      </w:pPr>
      <w:r>
        <w:rPr>
          <w:color w:val="000000" w:themeColor="text1"/>
        </w:rPr>
        <w:t xml:space="preserve">SOP010 </w:t>
      </w:r>
      <w:r w:rsidR="00353095">
        <w:rPr>
          <w:color w:val="000000" w:themeColor="text1"/>
        </w:rPr>
        <w:t xml:space="preserve">Legionella Management </w:t>
      </w:r>
      <w:r>
        <w:rPr>
          <w:color w:val="000000" w:themeColor="text1"/>
        </w:rPr>
        <w:t>annex</w:t>
      </w:r>
      <w:r w:rsidR="006E2E7F">
        <w:rPr>
          <w:color w:val="000000" w:themeColor="text1"/>
        </w:rPr>
        <w:t xml:space="preserve"> 2.2</w:t>
      </w:r>
    </w:p>
    <w:p w14:paraId="36125B7D" w14:textId="0A2C84AE" w:rsidR="009C4946" w:rsidRPr="001A246B" w:rsidRDefault="009C4946" w:rsidP="0060171B">
      <w:pPr>
        <w:pStyle w:val="ListParagraph"/>
        <w:numPr>
          <w:ilvl w:val="0"/>
          <w:numId w:val="3"/>
        </w:numPr>
        <w:spacing w:before="240" w:after="240"/>
        <w:rPr>
          <w:color w:val="000000" w:themeColor="text1"/>
        </w:rPr>
      </w:pPr>
      <w:r w:rsidRPr="001A246B">
        <w:rPr>
          <w:color w:val="000000" w:themeColor="text1"/>
        </w:rPr>
        <w:t>NCCs Legionella Bacteria Policy</w:t>
      </w:r>
      <w:r w:rsidR="006E2E7F">
        <w:rPr>
          <w:color w:val="000000" w:themeColor="text1"/>
        </w:rPr>
        <w:t xml:space="preserve"> annex 2.6</w:t>
      </w:r>
    </w:p>
    <w:p w14:paraId="794CAA2A" w14:textId="0ACAD5F6" w:rsidR="009C4946" w:rsidRPr="001A246B" w:rsidRDefault="009C4946" w:rsidP="0060171B">
      <w:pPr>
        <w:pStyle w:val="ListParagraph"/>
        <w:numPr>
          <w:ilvl w:val="0"/>
          <w:numId w:val="3"/>
        </w:numPr>
        <w:spacing w:before="240" w:after="240"/>
        <w:rPr>
          <w:color w:val="000000" w:themeColor="text1"/>
        </w:rPr>
      </w:pPr>
      <w:r w:rsidRPr="001A246B">
        <w:rPr>
          <w:color w:val="000000" w:themeColor="text1"/>
        </w:rPr>
        <w:t>NCCs Legionella Bacteria Procedures</w:t>
      </w:r>
      <w:r w:rsidR="006E2E7F">
        <w:rPr>
          <w:color w:val="000000" w:themeColor="text1"/>
        </w:rPr>
        <w:t xml:space="preserve"> </w:t>
      </w:r>
      <w:r w:rsidR="00D031B0">
        <w:rPr>
          <w:color w:val="000000" w:themeColor="text1"/>
        </w:rPr>
        <w:t>annex 2.7</w:t>
      </w:r>
    </w:p>
    <w:p w14:paraId="0D2912B5" w14:textId="227F00D5" w:rsidR="009C4946" w:rsidRPr="001A246B" w:rsidRDefault="009C4946" w:rsidP="0060171B">
      <w:pPr>
        <w:pStyle w:val="ListParagraph"/>
        <w:numPr>
          <w:ilvl w:val="0"/>
          <w:numId w:val="3"/>
        </w:numPr>
        <w:spacing w:before="240" w:after="240"/>
        <w:rPr>
          <w:color w:val="000000" w:themeColor="text1"/>
        </w:rPr>
      </w:pPr>
      <w:r w:rsidRPr="001A246B">
        <w:rPr>
          <w:color w:val="000000" w:themeColor="text1"/>
        </w:rPr>
        <w:t xml:space="preserve">NCCs Written Schemes of Control </w:t>
      </w:r>
      <w:r w:rsidR="00D031B0">
        <w:rPr>
          <w:color w:val="000000" w:themeColor="text1"/>
        </w:rPr>
        <w:t>annex 2.8</w:t>
      </w:r>
    </w:p>
    <w:p w14:paraId="49A0B248" w14:textId="77777777" w:rsidR="009C4946" w:rsidRPr="001A246B" w:rsidRDefault="009C4946" w:rsidP="00FB22CC"/>
    <w:p w14:paraId="44718753" w14:textId="77777777" w:rsidR="00DD0C0F" w:rsidRPr="001A246B" w:rsidRDefault="00DD0C0F" w:rsidP="00DD0C0F">
      <w:r>
        <w:rPr>
          <w:b/>
          <w:bCs/>
        </w:rPr>
        <w:t>2.</w:t>
      </w:r>
      <w:r w:rsidRPr="0054054A">
        <w:rPr>
          <w:b/>
          <w:bCs/>
        </w:rPr>
        <w:t xml:space="preserve"> What’s in the Scope:</w:t>
      </w:r>
    </w:p>
    <w:p w14:paraId="2794DA98" w14:textId="77777777" w:rsidR="00DD0C0F" w:rsidRPr="001A246B" w:rsidRDefault="00DD0C0F" w:rsidP="0060171B">
      <w:pPr>
        <w:pStyle w:val="ListParagraph"/>
        <w:numPr>
          <w:ilvl w:val="0"/>
          <w:numId w:val="1"/>
        </w:numPr>
        <w:rPr>
          <w:rFonts w:ascii="Aptos" w:eastAsia="Aptos" w:hAnsi="Aptos" w:cs="Aptos"/>
        </w:rPr>
      </w:pPr>
      <w:r w:rsidRPr="001A246B">
        <w:rPr>
          <w:rFonts w:ascii="Aptos" w:eastAsia="Aptos" w:hAnsi="Aptos" w:cs="Aptos"/>
        </w:rPr>
        <w:t>Weekly Flushing of seldomly used outlets</w:t>
      </w:r>
    </w:p>
    <w:p w14:paraId="1492B025" w14:textId="77777777" w:rsidR="00DD0C0F" w:rsidRPr="001A246B" w:rsidRDefault="00DD0C0F" w:rsidP="0060171B">
      <w:pPr>
        <w:pStyle w:val="ListParagraph"/>
        <w:numPr>
          <w:ilvl w:val="0"/>
          <w:numId w:val="1"/>
        </w:numPr>
        <w:rPr>
          <w:rFonts w:ascii="Aptos" w:eastAsia="Aptos" w:hAnsi="Aptos" w:cs="Aptos"/>
        </w:rPr>
      </w:pPr>
      <w:r w:rsidRPr="001A246B">
        <w:rPr>
          <w:rFonts w:ascii="Aptos" w:eastAsia="Aptos" w:hAnsi="Aptos" w:cs="Aptos"/>
        </w:rPr>
        <w:t>Monthly Temperature Monitoring</w:t>
      </w:r>
    </w:p>
    <w:p w14:paraId="5A7C3463" w14:textId="77777777" w:rsidR="00DD0C0F" w:rsidRPr="001A246B" w:rsidRDefault="00DD0C0F" w:rsidP="0060171B">
      <w:pPr>
        <w:pStyle w:val="ListParagraph"/>
        <w:numPr>
          <w:ilvl w:val="0"/>
          <w:numId w:val="1"/>
        </w:numPr>
        <w:rPr>
          <w:rFonts w:ascii="Aptos" w:eastAsia="Aptos" w:hAnsi="Aptos" w:cs="Aptos"/>
        </w:rPr>
      </w:pPr>
      <w:r w:rsidRPr="001A246B">
        <w:rPr>
          <w:rFonts w:ascii="Aptos" w:eastAsia="Aptos" w:hAnsi="Aptos" w:cs="Aptos"/>
        </w:rPr>
        <w:t>3 Monthly Clean of Showerheads</w:t>
      </w:r>
    </w:p>
    <w:p w14:paraId="69F2959A" w14:textId="77777777" w:rsidR="00DD0C0F" w:rsidRPr="001A246B" w:rsidRDefault="00DD0C0F" w:rsidP="0060171B">
      <w:pPr>
        <w:pStyle w:val="ListParagraph"/>
        <w:numPr>
          <w:ilvl w:val="0"/>
          <w:numId w:val="1"/>
        </w:numPr>
        <w:rPr>
          <w:rFonts w:ascii="Aptos" w:eastAsia="Aptos" w:hAnsi="Aptos" w:cs="Aptos"/>
        </w:rPr>
      </w:pPr>
      <w:r w:rsidRPr="001A246B">
        <w:rPr>
          <w:rFonts w:ascii="Aptos" w:eastAsia="Aptos" w:hAnsi="Aptos" w:cs="Aptos"/>
        </w:rPr>
        <w:t>3 Monthly Descale of Taps</w:t>
      </w:r>
    </w:p>
    <w:p w14:paraId="1A621468" w14:textId="77777777" w:rsidR="00DD0C0F" w:rsidRPr="001A246B" w:rsidRDefault="00DD0C0F" w:rsidP="0060171B">
      <w:pPr>
        <w:pStyle w:val="ListParagraph"/>
        <w:numPr>
          <w:ilvl w:val="0"/>
          <w:numId w:val="1"/>
        </w:numPr>
        <w:rPr>
          <w:rFonts w:ascii="Aptos" w:eastAsia="Aptos" w:hAnsi="Aptos" w:cs="Aptos"/>
        </w:rPr>
      </w:pPr>
      <w:r w:rsidRPr="001A246B">
        <w:rPr>
          <w:rFonts w:ascii="Aptos" w:eastAsia="Aptos" w:hAnsi="Aptos" w:cs="Aptos"/>
        </w:rPr>
        <w:t>Annual/biannual Risk Assessment/Monitoring</w:t>
      </w:r>
    </w:p>
    <w:p w14:paraId="3FB59CFE" w14:textId="77777777" w:rsidR="00DD0C0F" w:rsidRPr="00DB41F4" w:rsidRDefault="00DD0C0F" w:rsidP="0060171B">
      <w:pPr>
        <w:pStyle w:val="ListParagraph"/>
        <w:numPr>
          <w:ilvl w:val="0"/>
          <w:numId w:val="1"/>
        </w:numPr>
        <w:rPr>
          <w:rFonts w:ascii="Aptos" w:eastAsia="Aptos" w:hAnsi="Aptos" w:cs="Aptos"/>
        </w:rPr>
      </w:pPr>
      <w:r w:rsidRPr="00DB41F4">
        <w:rPr>
          <w:rFonts w:ascii="Aptos" w:eastAsia="Aptos" w:hAnsi="Aptos" w:cs="Aptos"/>
        </w:rPr>
        <w:lastRenderedPageBreak/>
        <w:t>TMV Service &amp; Inspection</w:t>
      </w:r>
    </w:p>
    <w:p w14:paraId="3554937E" w14:textId="607682F0" w:rsidR="00DD0C0F" w:rsidRPr="00DB41F4" w:rsidRDefault="00DD0C0F" w:rsidP="0060171B">
      <w:pPr>
        <w:pStyle w:val="ListParagraph"/>
        <w:numPr>
          <w:ilvl w:val="0"/>
          <w:numId w:val="1"/>
        </w:numPr>
        <w:rPr>
          <w:rFonts w:ascii="Aptos" w:eastAsia="Aptos" w:hAnsi="Aptos" w:cs="Aptos"/>
        </w:rPr>
      </w:pPr>
      <w:r w:rsidRPr="00DB41F4">
        <w:rPr>
          <w:rFonts w:ascii="Aptos" w:eastAsia="Aptos" w:hAnsi="Aptos" w:cs="Aptos"/>
        </w:rPr>
        <w:t>CWST Inspection/clean</w:t>
      </w:r>
    </w:p>
    <w:p w14:paraId="08AB0CBD" w14:textId="471FBE0C" w:rsidR="00DD0C0F" w:rsidRPr="00DB41F4" w:rsidRDefault="00DD0C0F" w:rsidP="0060171B">
      <w:pPr>
        <w:pStyle w:val="ListParagraph"/>
        <w:numPr>
          <w:ilvl w:val="0"/>
          <w:numId w:val="1"/>
        </w:numPr>
        <w:rPr>
          <w:rFonts w:ascii="Aptos" w:eastAsia="Aptos" w:hAnsi="Aptos" w:cs="Aptos"/>
        </w:rPr>
      </w:pPr>
      <w:r w:rsidRPr="00DB41F4">
        <w:rPr>
          <w:rFonts w:ascii="Aptos" w:eastAsia="Aptos" w:hAnsi="Aptos" w:cs="Aptos"/>
        </w:rPr>
        <w:t xml:space="preserve">Expansion Vessel Drain &amp; Blow Downs </w:t>
      </w:r>
    </w:p>
    <w:p w14:paraId="25145879" w14:textId="77777777" w:rsidR="00DD0C0F" w:rsidRPr="00DB41F4" w:rsidRDefault="00DD0C0F" w:rsidP="0060171B">
      <w:pPr>
        <w:pStyle w:val="ListParagraph"/>
        <w:numPr>
          <w:ilvl w:val="0"/>
          <w:numId w:val="1"/>
        </w:numPr>
        <w:rPr>
          <w:rFonts w:ascii="Aptos" w:eastAsia="Aptos" w:hAnsi="Aptos" w:cs="Aptos"/>
        </w:rPr>
      </w:pPr>
      <w:r w:rsidRPr="00DB41F4">
        <w:rPr>
          <w:rFonts w:ascii="Aptos" w:eastAsia="Aptos" w:hAnsi="Aptos" w:cs="Aptos"/>
        </w:rPr>
        <w:t>Calorifier Inspections</w:t>
      </w:r>
    </w:p>
    <w:p w14:paraId="1892DB13" w14:textId="0E660ECF" w:rsidR="00DD0C0F" w:rsidRPr="00DB41F4" w:rsidRDefault="00DD0C0F" w:rsidP="0060171B">
      <w:pPr>
        <w:pStyle w:val="ListParagraph"/>
        <w:numPr>
          <w:ilvl w:val="0"/>
          <w:numId w:val="1"/>
        </w:numPr>
        <w:rPr>
          <w:rFonts w:ascii="Aptos" w:eastAsia="Aptos" w:hAnsi="Aptos" w:cs="Aptos"/>
        </w:rPr>
      </w:pPr>
      <w:r w:rsidRPr="00DB41F4">
        <w:rPr>
          <w:rFonts w:ascii="Aptos" w:eastAsia="Aptos" w:hAnsi="Aptos" w:cs="Aptos"/>
        </w:rPr>
        <w:t>LTHW Quality Sampling</w:t>
      </w:r>
      <w:r w:rsidR="00A26879" w:rsidRPr="00DB41F4">
        <w:rPr>
          <w:rFonts w:ascii="Aptos" w:eastAsia="Aptos" w:hAnsi="Aptos" w:cs="Aptos"/>
        </w:rPr>
        <w:t xml:space="preserve"> to a range of heating systems</w:t>
      </w:r>
    </w:p>
    <w:p w14:paraId="54EB1575" w14:textId="77777777" w:rsidR="00DD0C0F" w:rsidRPr="00DB41F4" w:rsidRDefault="00DD0C0F" w:rsidP="0060171B">
      <w:pPr>
        <w:pStyle w:val="ListParagraph"/>
        <w:numPr>
          <w:ilvl w:val="0"/>
          <w:numId w:val="1"/>
        </w:numPr>
        <w:rPr>
          <w:rFonts w:ascii="Aptos" w:eastAsia="Aptos" w:hAnsi="Aptos" w:cs="Aptos"/>
        </w:rPr>
      </w:pPr>
      <w:r w:rsidRPr="00DB41F4">
        <w:rPr>
          <w:rFonts w:ascii="Aptos" w:eastAsia="Aptos" w:hAnsi="Aptos" w:cs="Aptos"/>
        </w:rPr>
        <w:t xml:space="preserve">Inhibitor &amp; Biocide Dosing </w:t>
      </w:r>
    </w:p>
    <w:p w14:paraId="59A31420" w14:textId="4CAB411C" w:rsidR="00DD0C0F" w:rsidRPr="00DB41F4" w:rsidRDefault="00DD0C0F" w:rsidP="0060171B">
      <w:pPr>
        <w:pStyle w:val="ListParagraph"/>
        <w:numPr>
          <w:ilvl w:val="0"/>
          <w:numId w:val="1"/>
        </w:numPr>
        <w:rPr>
          <w:rFonts w:ascii="Aptos" w:eastAsia="Aptos" w:hAnsi="Aptos" w:cs="Aptos"/>
        </w:rPr>
      </w:pPr>
      <w:r w:rsidRPr="00DB41F4">
        <w:rPr>
          <w:rFonts w:ascii="Aptos" w:eastAsia="Aptos" w:hAnsi="Aptos" w:cs="Aptos"/>
        </w:rPr>
        <w:t>Full system drain</w:t>
      </w:r>
      <w:r w:rsidR="0060171B" w:rsidRPr="00DB41F4">
        <w:rPr>
          <w:rFonts w:ascii="Aptos" w:eastAsia="Aptos" w:hAnsi="Aptos" w:cs="Aptos"/>
        </w:rPr>
        <w:t>-</w:t>
      </w:r>
      <w:r w:rsidRPr="00DB41F4">
        <w:rPr>
          <w:rFonts w:ascii="Aptos" w:eastAsia="Aptos" w:hAnsi="Aptos" w:cs="Aptos"/>
        </w:rPr>
        <w:t>down for closed buildings</w:t>
      </w:r>
    </w:p>
    <w:p w14:paraId="152D4EAE" w14:textId="77777777" w:rsidR="004D6163" w:rsidRDefault="004D6163"/>
    <w:p w14:paraId="1E616797" w14:textId="77777777" w:rsidR="00F01B7B" w:rsidRPr="00D431A0" w:rsidRDefault="00F01B7B" w:rsidP="00F01B7B">
      <w:pPr>
        <w:rPr>
          <w:b/>
          <w:bCs/>
        </w:rPr>
      </w:pPr>
      <w:r w:rsidRPr="00D431A0">
        <w:rPr>
          <w:b/>
          <w:bCs/>
        </w:rPr>
        <w:t>3. What We Expect</w:t>
      </w:r>
    </w:p>
    <w:p w14:paraId="19CFD703" w14:textId="77777777" w:rsidR="00F01B7B" w:rsidRPr="00D431A0" w:rsidRDefault="00F01B7B" w:rsidP="00F01B7B">
      <w:pPr>
        <w:rPr>
          <w:b/>
          <w:bCs/>
        </w:rPr>
      </w:pPr>
      <w:r>
        <w:rPr>
          <w:b/>
          <w:bCs/>
        </w:rPr>
        <w:t xml:space="preserve">3.1. </w:t>
      </w:r>
      <w:r w:rsidRPr="00D431A0">
        <w:rPr>
          <w:b/>
          <w:bCs/>
        </w:rPr>
        <w:t>Planned &amp; Remedial Work:</w:t>
      </w:r>
    </w:p>
    <w:p w14:paraId="557848AF" w14:textId="4AF51277" w:rsidR="00F01B7B" w:rsidRPr="00D431A0" w:rsidRDefault="00F01B7B" w:rsidP="0060171B">
      <w:pPr>
        <w:pStyle w:val="ListParagraph"/>
        <w:numPr>
          <w:ilvl w:val="0"/>
          <w:numId w:val="6"/>
        </w:numPr>
        <w:spacing w:before="240" w:after="240"/>
        <w:rPr>
          <w:color w:val="000000" w:themeColor="text1"/>
        </w:rPr>
      </w:pPr>
      <w:r w:rsidRPr="00D431A0">
        <w:rPr>
          <w:color w:val="000000" w:themeColor="text1"/>
        </w:rPr>
        <w:t>The requirement covers the planned servicing, inspection, maintenance, and testing listed above</w:t>
      </w:r>
      <w:r>
        <w:rPr>
          <w:color w:val="000000" w:themeColor="text1"/>
        </w:rPr>
        <w:t>.</w:t>
      </w:r>
    </w:p>
    <w:p w14:paraId="02893D11" w14:textId="6D019CF1" w:rsidR="00F01B7B" w:rsidRPr="00D431A0" w:rsidRDefault="00F01B7B" w:rsidP="0060171B">
      <w:pPr>
        <w:pStyle w:val="ListParagraph"/>
        <w:numPr>
          <w:ilvl w:val="0"/>
          <w:numId w:val="6"/>
        </w:numPr>
        <w:spacing w:before="240" w:after="240"/>
        <w:rPr>
          <w:color w:val="000000" w:themeColor="text1"/>
        </w:rPr>
      </w:pPr>
      <w:r w:rsidRPr="00D431A0">
        <w:rPr>
          <w:color w:val="000000" w:themeColor="text1"/>
        </w:rPr>
        <w:t>The Contractor shall provide a compliant, safe, and efficient maintenance</w:t>
      </w:r>
      <w:r w:rsidR="001442AE">
        <w:rPr>
          <w:color w:val="000000" w:themeColor="text1"/>
        </w:rPr>
        <w:t xml:space="preserve"> and inspection</w:t>
      </w:r>
      <w:r w:rsidRPr="00D431A0">
        <w:rPr>
          <w:color w:val="000000" w:themeColor="text1"/>
        </w:rPr>
        <w:t xml:space="preserve"> service that ensures the continuous, reliable, and legally compliant operation of all relevant plant and equipment. </w:t>
      </w:r>
    </w:p>
    <w:p w14:paraId="65F86055" w14:textId="7008AA00" w:rsidR="00F01B7B" w:rsidRPr="00DC0D41" w:rsidRDefault="00F01B7B" w:rsidP="0060171B">
      <w:pPr>
        <w:pStyle w:val="ListParagraph"/>
        <w:numPr>
          <w:ilvl w:val="0"/>
          <w:numId w:val="6"/>
        </w:numPr>
        <w:spacing w:before="240" w:after="240"/>
        <w:rPr>
          <w:color w:val="000000" w:themeColor="text1"/>
        </w:rPr>
      </w:pPr>
      <w:r w:rsidRPr="00D431A0">
        <w:rPr>
          <w:color w:val="000000" w:themeColor="text1"/>
        </w:rPr>
        <w:t>The successful provider will be expected to ensure that all systems are maintained for each planned inspection in line with manufacturer’s instructions as well as</w:t>
      </w:r>
      <w:r w:rsidRPr="00D431A0">
        <w:rPr>
          <w:b/>
          <w:bCs/>
          <w:color w:val="000000" w:themeColor="text1"/>
        </w:rPr>
        <w:t xml:space="preserve"> </w:t>
      </w:r>
      <w:r w:rsidRPr="00791375">
        <w:rPr>
          <w:b/>
          <w:bCs/>
          <w:sz w:val="22"/>
          <w:szCs w:val="22"/>
        </w:rPr>
        <w:t>SOP</w:t>
      </w:r>
      <w:r w:rsidR="00353095">
        <w:rPr>
          <w:b/>
          <w:bCs/>
          <w:sz w:val="22"/>
          <w:szCs w:val="22"/>
        </w:rPr>
        <w:t>0</w:t>
      </w:r>
      <w:r w:rsidR="001442AE">
        <w:rPr>
          <w:rFonts w:ascii="Aptos" w:eastAsia="Aptos" w:hAnsi="Aptos" w:cs="Aptos"/>
          <w:b/>
          <w:bCs/>
          <w:sz w:val="22"/>
          <w:szCs w:val="22"/>
        </w:rPr>
        <w:t>10</w:t>
      </w:r>
      <w:r w:rsidRPr="00380ED5">
        <w:rPr>
          <w:color w:val="000000" w:themeColor="text1"/>
          <w:sz w:val="22"/>
          <w:szCs w:val="22"/>
        </w:rPr>
        <w:t xml:space="preserve">. </w:t>
      </w:r>
      <w:r w:rsidRPr="00D431A0">
        <w:rPr>
          <w:color w:val="000000" w:themeColor="text1"/>
        </w:rPr>
        <w:t xml:space="preserve">as applicable. The provider must inform NCC if there is a conflict between the requirements of the manufacturer </w:t>
      </w:r>
      <w:r w:rsidRPr="00DC0D41">
        <w:rPr>
          <w:color w:val="000000" w:themeColor="text1"/>
        </w:rPr>
        <w:t xml:space="preserve">instructions and the SOPs. </w:t>
      </w:r>
    </w:p>
    <w:p w14:paraId="52333022" w14:textId="6D896A9E" w:rsidR="00F01B7B" w:rsidRPr="00113D71" w:rsidRDefault="00113D71" w:rsidP="0060171B">
      <w:pPr>
        <w:pStyle w:val="ListParagraph"/>
        <w:numPr>
          <w:ilvl w:val="0"/>
          <w:numId w:val="6"/>
        </w:numPr>
      </w:pPr>
      <w:r w:rsidRPr="00113D71">
        <w:t xml:space="preserve">Operatives are required to possess the necessary qualifications and training relevant to the specific service being performed. </w:t>
      </w:r>
      <w:r w:rsidR="00F01B7B" w:rsidRPr="00113D71">
        <w:t xml:space="preserve"> </w:t>
      </w:r>
    </w:p>
    <w:p w14:paraId="0E4717AB" w14:textId="77777777" w:rsidR="00672A08" w:rsidRPr="00113D71" w:rsidRDefault="00672A08" w:rsidP="0060171B">
      <w:pPr>
        <w:pStyle w:val="ListParagraph"/>
        <w:numPr>
          <w:ilvl w:val="0"/>
          <w:numId w:val="6"/>
        </w:numPr>
      </w:pPr>
      <w:r w:rsidRPr="00113D71">
        <w:t>We expect all inspections to be carried out within the prescribed statutory deadlines. Providers must deliver clear, formal certifications and detailed reports for every inspection, and they should promptly notify NCC of any defects or urgent safety concerns.</w:t>
      </w:r>
    </w:p>
    <w:p w14:paraId="324A9A48" w14:textId="76A02949" w:rsidR="007D57EA" w:rsidRPr="00113D71" w:rsidRDefault="00113D71" w:rsidP="0060171B">
      <w:pPr>
        <w:pStyle w:val="ListParagraph"/>
        <w:numPr>
          <w:ilvl w:val="0"/>
          <w:numId w:val="6"/>
        </w:numPr>
      </w:pPr>
      <w:r w:rsidRPr="00113D71">
        <w:t>NCC has identified heating and hot water systems not currently tested for water quality. We require providers to annually sample these systems and recommend measures to prevent pipework corrosion and bacterial growth. Additionally, we seek a contractor to identify sites that would benefit from monitoring so we can develop a protocol for regular testing and dosing.</w:t>
      </w:r>
    </w:p>
    <w:p w14:paraId="7C3CF5B7" w14:textId="1E74A87A" w:rsidR="00D96036" w:rsidRPr="00113D71" w:rsidRDefault="00394D5A" w:rsidP="0060171B">
      <w:pPr>
        <w:pStyle w:val="ListParagraph"/>
        <w:numPr>
          <w:ilvl w:val="0"/>
          <w:numId w:val="6"/>
        </w:numPr>
        <w:spacing w:before="240" w:after="240"/>
        <w:rPr>
          <w:rFonts w:ascii="Aptos" w:eastAsia="Aptos" w:hAnsi="Aptos" w:cs="Aptos"/>
        </w:rPr>
      </w:pPr>
      <w:r w:rsidRPr="00113D71">
        <w:rPr>
          <w:rFonts w:ascii="Aptos" w:eastAsia="Aptos" w:hAnsi="Aptos" w:cs="Aptos"/>
        </w:rPr>
        <w:t xml:space="preserve">For tendering purposes, providers must demonstrate in-house expertise in Low Temperature Hot Water (LTHW) water quality testing and treatment. Specifically, a provider </w:t>
      </w:r>
      <w:r w:rsidR="005A41AD" w:rsidRPr="00113D71">
        <w:rPr>
          <w:rFonts w:ascii="Aptos" w:eastAsia="Aptos" w:hAnsi="Aptos" w:cs="Aptos"/>
        </w:rPr>
        <w:t>must demonstrate</w:t>
      </w:r>
      <w:r w:rsidRPr="00113D71">
        <w:rPr>
          <w:rFonts w:ascii="Aptos" w:eastAsia="Aptos" w:hAnsi="Aptos" w:cs="Aptos"/>
        </w:rPr>
        <w:t xml:space="preserve"> they can:</w:t>
      </w:r>
    </w:p>
    <w:p w14:paraId="5D60EACB" w14:textId="404A1F95" w:rsidR="00B47D71" w:rsidRPr="00113D71" w:rsidRDefault="00FB5DB8" w:rsidP="0060171B">
      <w:pPr>
        <w:pStyle w:val="ListParagraph"/>
        <w:numPr>
          <w:ilvl w:val="1"/>
          <w:numId w:val="7"/>
        </w:numPr>
        <w:spacing w:before="240" w:after="240"/>
        <w:rPr>
          <w:rFonts w:ascii="Aptos" w:eastAsia="Aptos" w:hAnsi="Aptos" w:cs="Aptos"/>
        </w:rPr>
      </w:pPr>
      <w:r w:rsidRPr="00113D71">
        <w:rPr>
          <w:rFonts w:ascii="Aptos" w:eastAsia="Aptos" w:hAnsi="Aptos" w:cs="Aptos"/>
        </w:rPr>
        <w:t>Demonstrate in-house capability to i</w:t>
      </w:r>
      <w:r w:rsidR="00B47D71" w:rsidRPr="00113D71">
        <w:rPr>
          <w:rFonts w:ascii="Aptos" w:eastAsia="Aptos" w:hAnsi="Aptos" w:cs="Aptos"/>
        </w:rPr>
        <w:t xml:space="preserve">nterpret </w:t>
      </w:r>
      <w:r w:rsidRPr="00113D71">
        <w:rPr>
          <w:rFonts w:ascii="Aptos" w:eastAsia="Aptos" w:hAnsi="Aptos" w:cs="Aptos"/>
        </w:rPr>
        <w:t>w</w:t>
      </w:r>
      <w:r w:rsidR="00B47D71" w:rsidRPr="00113D71">
        <w:rPr>
          <w:rFonts w:ascii="Aptos" w:eastAsia="Aptos" w:hAnsi="Aptos" w:cs="Aptos"/>
        </w:rPr>
        <w:t xml:space="preserve">ater </w:t>
      </w:r>
      <w:r w:rsidRPr="00113D71">
        <w:rPr>
          <w:rFonts w:ascii="Aptos" w:eastAsia="Aptos" w:hAnsi="Aptos" w:cs="Aptos"/>
        </w:rPr>
        <w:t>q</w:t>
      </w:r>
      <w:r w:rsidR="00B47D71" w:rsidRPr="00113D71">
        <w:rPr>
          <w:rFonts w:ascii="Aptos" w:eastAsia="Aptos" w:hAnsi="Aptos" w:cs="Aptos"/>
        </w:rPr>
        <w:t xml:space="preserve">uality </w:t>
      </w:r>
      <w:r w:rsidRPr="00113D71">
        <w:rPr>
          <w:rFonts w:ascii="Aptos" w:eastAsia="Aptos" w:hAnsi="Aptos" w:cs="Aptos"/>
        </w:rPr>
        <w:t>t</w:t>
      </w:r>
      <w:r w:rsidR="00B47D71" w:rsidRPr="00113D71">
        <w:rPr>
          <w:rFonts w:ascii="Aptos" w:eastAsia="Aptos" w:hAnsi="Aptos" w:cs="Aptos"/>
        </w:rPr>
        <w:t xml:space="preserve">esting </w:t>
      </w:r>
      <w:r w:rsidRPr="00113D71">
        <w:rPr>
          <w:rFonts w:ascii="Aptos" w:eastAsia="Aptos" w:hAnsi="Aptos" w:cs="Aptos"/>
        </w:rPr>
        <w:t>r</w:t>
      </w:r>
      <w:r w:rsidR="00B47D71" w:rsidRPr="00113D71">
        <w:rPr>
          <w:rFonts w:ascii="Aptos" w:eastAsia="Aptos" w:hAnsi="Aptos" w:cs="Aptos"/>
        </w:rPr>
        <w:t>esults:</w:t>
      </w:r>
    </w:p>
    <w:p w14:paraId="5B7A0593" w14:textId="4997A087" w:rsidR="00B47D71" w:rsidRDefault="00F44384" w:rsidP="0060171B">
      <w:pPr>
        <w:pStyle w:val="ListParagraph"/>
        <w:numPr>
          <w:ilvl w:val="1"/>
          <w:numId w:val="7"/>
        </w:numPr>
        <w:spacing w:before="240" w:after="240"/>
        <w:rPr>
          <w:rFonts w:ascii="Aptos" w:eastAsia="Aptos" w:hAnsi="Aptos" w:cs="Aptos"/>
        </w:rPr>
      </w:pPr>
      <w:r w:rsidRPr="00113D71">
        <w:rPr>
          <w:rFonts w:ascii="Aptos" w:eastAsia="Aptos" w:hAnsi="Aptos" w:cs="Aptos"/>
        </w:rPr>
        <w:t xml:space="preserve">Interpret </w:t>
      </w:r>
      <w:r w:rsidR="003238B7" w:rsidRPr="00113D71">
        <w:rPr>
          <w:rFonts w:ascii="Aptos" w:eastAsia="Aptos" w:hAnsi="Aptos" w:cs="Aptos"/>
        </w:rPr>
        <w:t xml:space="preserve">sampling and testing results to assign </w:t>
      </w:r>
      <w:r w:rsidR="00262443" w:rsidRPr="00113D71">
        <w:rPr>
          <w:rFonts w:ascii="Aptos" w:eastAsia="Aptos" w:hAnsi="Aptos" w:cs="Aptos"/>
        </w:rPr>
        <w:t xml:space="preserve">appropriate </w:t>
      </w:r>
      <w:r w:rsidR="003238B7" w:rsidRPr="00113D71">
        <w:rPr>
          <w:rFonts w:ascii="Aptos" w:eastAsia="Aptos" w:hAnsi="Aptos" w:cs="Aptos"/>
        </w:rPr>
        <w:t>c</w:t>
      </w:r>
      <w:r w:rsidR="00B47D71" w:rsidRPr="00113D71">
        <w:rPr>
          <w:rFonts w:ascii="Aptos" w:eastAsia="Aptos" w:hAnsi="Aptos" w:cs="Aptos"/>
        </w:rPr>
        <w:t xml:space="preserve">hemical </w:t>
      </w:r>
      <w:r w:rsidR="003238B7" w:rsidRPr="00113D71">
        <w:rPr>
          <w:rFonts w:ascii="Aptos" w:eastAsia="Aptos" w:hAnsi="Aptos" w:cs="Aptos"/>
        </w:rPr>
        <w:t>d</w:t>
      </w:r>
      <w:r w:rsidR="00B47D71" w:rsidRPr="00113D71">
        <w:rPr>
          <w:rFonts w:ascii="Aptos" w:eastAsia="Aptos" w:hAnsi="Aptos" w:cs="Aptos"/>
        </w:rPr>
        <w:t>osing</w:t>
      </w:r>
      <w:r w:rsidR="003238B7" w:rsidRPr="00113D71">
        <w:rPr>
          <w:rFonts w:ascii="Aptos" w:eastAsia="Aptos" w:hAnsi="Aptos" w:cs="Aptos"/>
        </w:rPr>
        <w:t xml:space="preserve"> protocol</w:t>
      </w:r>
      <w:r w:rsidR="00B47D71" w:rsidRPr="00113D71">
        <w:rPr>
          <w:rFonts w:ascii="Aptos" w:eastAsia="Aptos" w:hAnsi="Aptos" w:cs="Aptos"/>
        </w:rPr>
        <w:t>.</w:t>
      </w:r>
    </w:p>
    <w:p w14:paraId="0B90BD5C" w14:textId="77777777" w:rsidR="00E7469B" w:rsidRPr="00D431A0" w:rsidRDefault="00E7469B" w:rsidP="00E7469B">
      <w:pPr>
        <w:rPr>
          <w:rFonts w:eastAsia="Aptos" w:cs="Aptos"/>
          <w:b/>
          <w:bCs/>
        </w:rPr>
      </w:pPr>
      <w:r>
        <w:rPr>
          <w:rFonts w:eastAsia="Aptos" w:cs="Aptos"/>
          <w:b/>
          <w:bCs/>
        </w:rPr>
        <w:lastRenderedPageBreak/>
        <w:t xml:space="preserve">3.2. </w:t>
      </w:r>
      <w:r w:rsidRPr="00D431A0">
        <w:rPr>
          <w:rFonts w:eastAsia="Aptos" w:cs="Aptos"/>
          <w:b/>
          <w:bCs/>
        </w:rPr>
        <w:t>Reactive Call-Out and Maintenance Service Requirements:</w:t>
      </w:r>
    </w:p>
    <w:p w14:paraId="4ABD2260" w14:textId="2FBD91A8" w:rsidR="00E7469B" w:rsidRPr="00C27AFF" w:rsidRDefault="00E7469B" w:rsidP="0060171B">
      <w:pPr>
        <w:pStyle w:val="ListParagraph"/>
        <w:numPr>
          <w:ilvl w:val="0"/>
          <w:numId w:val="8"/>
        </w:numPr>
        <w:rPr>
          <w:rFonts w:eastAsia="Aptos" w:cs="Aptos"/>
        </w:rPr>
      </w:pPr>
      <w:r w:rsidRPr="00C27AFF">
        <w:rPr>
          <w:rFonts w:eastAsia="Aptos" w:cs="Aptos"/>
        </w:rPr>
        <w:t>All call-outs, whether emergency or non-emergency, require a response within 4 hours of notification</w:t>
      </w:r>
      <w:r w:rsidRPr="00C27AFF">
        <w:rPr>
          <w:rFonts w:eastAsia="Aptos" w:cs="Aptos"/>
          <w:b/>
          <w:bCs/>
        </w:rPr>
        <w:t>.</w:t>
      </w:r>
      <w:r w:rsidRPr="00C27AFF">
        <w:rPr>
          <w:rFonts w:eastAsia="Aptos" w:cs="Aptos"/>
        </w:rPr>
        <w:t> This response time applies consistently across weekdays, weekends, and out-of-hours periods.</w:t>
      </w:r>
    </w:p>
    <w:p w14:paraId="283F48DD" w14:textId="6B5F7BF7" w:rsidR="006653FA" w:rsidRDefault="00E7469B" w:rsidP="0060171B">
      <w:pPr>
        <w:pStyle w:val="ListParagraph"/>
        <w:numPr>
          <w:ilvl w:val="0"/>
          <w:numId w:val="8"/>
        </w:numPr>
        <w:rPr>
          <w:rFonts w:eastAsia="Aptos" w:cs="Aptos"/>
        </w:rPr>
      </w:pPr>
      <w:r w:rsidRPr="00C27AFF">
        <w:rPr>
          <w:rFonts w:eastAsia="Aptos" w:cs="Aptos"/>
        </w:rPr>
        <w:t xml:space="preserve">When attending </w:t>
      </w:r>
      <w:r>
        <w:rPr>
          <w:rFonts w:eastAsia="Aptos" w:cs="Aptos"/>
        </w:rPr>
        <w:t>site</w:t>
      </w:r>
      <w:r w:rsidRPr="00C27AFF">
        <w:rPr>
          <w:rFonts w:eastAsia="Aptos" w:cs="Aptos"/>
        </w:rPr>
        <w:t xml:space="preserve">, contractors must inspect all appliances </w:t>
      </w:r>
      <w:r w:rsidR="00901956">
        <w:rPr>
          <w:rFonts w:eastAsia="Aptos" w:cs="Aptos"/>
        </w:rPr>
        <w:t xml:space="preserve">that has been worked on and within the associated area </w:t>
      </w:r>
      <w:r w:rsidRPr="00C27AFF">
        <w:rPr>
          <w:rFonts w:eastAsia="Aptos" w:cs="Aptos"/>
        </w:rPr>
        <w:t>for safe operation before leaving the site. Additionally, where similar appliances are installed across multiple locations, contractors are expected to maintain a stock of common spare parts to support first-time fixes.</w:t>
      </w:r>
    </w:p>
    <w:p w14:paraId="4E16C51C" w14:textId="2364AB68" w:rsidR="00293B04" w:rsidRPr="00F955D9" w:rsidRDefault="006653FA" w:rsidP="00082E22">
      <w:pPr>
        <w:pStyle w:val="ListParagraph"/>
        <w:numPr>
          <w:ilvl w:val="0"/>
          <w:numId w:val="8"/>
        </w:numPr>
      </w:pPr>
      <w:r w:rsidRPr="006653FA">
        <w:t>All tasks and remedial works must be completed in a timely and efficient manner. Providers are required to complete any necessary tasks during the scheduled service and inspection visits.</w:t>
      </w:r>
    </w:p>
    <w:p w14:paraId="13A3E72F" w14:textId="23F02060" w:rsidR="00082E22" w:rsidRPr="00050DA3" w:rsidRDefault="00082E22" w:rsidP="00082E22">
      <w:pPr>
        <w:rPr>
          <w:rFonts w:eastAsia="Aptos" w:cs="Aptos"/>
          <w:b/>
          <w:bCs/>
        </w:rPr>
      </w:pPr>
      <w:r>
        <w:rPr>
          <w:rFonts w:eastAsia="Aptos" w:cs="Aptos"/>
          <w:b/>
          <w:bCs/>
        </w:rPr>
        <w:t xml:space="preserve">3.3. </w:t>
      </w:r>
      <w:r w:rsidRPr="00050DA3">
        <w:rPr>
          <w:rFonts w:eastAsia="Aptos" w:cs="Aptos"/>
          <w:b/>
          <w:bCs/>
        </w:rPr>
        <w:t>Monthly Reporting</w:t>
      </w:r>
    </w:p>
    <w:p w14:paraId="11E8B996" w14:textId="77777777" w:rsidR="00082E22" w:rsidRDefault="00082E22" w:rsidP="00082E22">
      <w:pPr>
        <w:rPr>
          <w:rFonts w:eastAsia="Aptos" w:cs="Aptos"/>
        </w:rPr>
      </w:pPr>
      <w:r>
        <w:rPr>
          <w:rFonts w:eastAsia="Aptos" w:cs="Aptos"/>
        </w:rPr>
        <w:t>On a monthly basis the contractor is to provide a reporting summarising progress in the period and their planned works for the next two months. The report is to cover at a minimum:</w:t>
      </w:r>
    </w:p>
    <w:p w14:paraId="28247C38" w14:textId="77777777" w:rsidR="00082E22" w:rsidRPr="00050DA3" w:rsidRDefault="00082E22" w:rsidP="0060171B">
      <w:pPr>
        <w:pStyle w:val="ListParagraph"/>
        <w:numPr>
          <w:ilvl w:val="0"/>
          <w:numId w:val="9"/>
        </w:numPr>
        <w:rPr>
          <w:rFonts w:eastAsia="Aptos" w:cs="Aptos"/>
        </w:rPr>
      </w:pPr>
      <w:r w:rsidRPr="00050DA3">
        <w:rPr>
          <w:rFonts w:eastAsia="Aptos" w:cs="Aptos"/>
        </w:rPr>
        <w:t>Works planned for the period</w:t>
      </w:r>
    </w:p>
    <w:p w14:paraId="1ABE4A2F" w14:textId="028D33B2" w:rsidR="00082E22" w:rsidRDefault="00082E22" w:rsidP="0060171B">
      <w:pPr>
        <w:pStyle w:val="ListParagraph"/>
        <w:numPr>
          <w:ilvl w:val="0"/>
          <w:numId w:val="9"/>
        </w:numPr>
        <w:rPr>
          <w:rFonts w:eastAsia="Aptos" w:cs="Aptos"/>
        </w:rPr>
      </w:pPr>
      <w:r>
        <w:rPr>
          <w:rFonts w:eastAsia="Aptos" w:cs="Aptos"/>
        </w:rPr>
        <w:t>Works achieved in the period</w:t>
      </w:r>
      <w:r w:rsidR="00F20911">
        <w:rPr>
          <w:rFonts w:eastAsia="Aptos" w:cs="Aptos"/>
        </w:rPr>
        <w:t xml:space="preserve"> including remedial actions carried out.</w:t>
      </w:r>
    </w:p>
    <w:p w14:paraId="1130BEC0" w14:textId="77777777" w:rsidR="00082E22" w:rsidRDefault="00082E22" w:rsidP="0060171B">
      <w:pPr>
        <w:pStyle w:val="ListParagraph"/>
        <w:numPr>
          <w:ilvl w:val="0"/>
          <w:numId w:val="9"/>
        </w:numPr>
        <w:rPr>
          <w:rFonts w:eastAsia="Aptos" w:cs="Aptos"/>
        </w:rPr>
      </w:pPr>
      <w:r>
        <w:rPr>
          <w:rFonts w:eastAsia="Aptos" w:cs="Aptos"/>
        </w:rPr>
        <w:t>Explanation of any differences</w:t>
      </w:r>
    </w:p>
    <w:p w14:paraId="16127EC7" w14:textId="77777777" w:rsidR="00082E22" w:rsidRDefault="00082E22" w:rsidP="0060171B">
      <w:pPr>
        <w:pStyle w:val="ListParagraph"/>
        <w:numPr>
          <w:ilvl w:val="0"/>
          <w:numId w:val="9"/>
        </w:numPr>
        <w:rPr>
          <w:rFonts w:eastAsia="Aptos" w:cs="Aptos"/>
        </w:rPr>
      </w:pPr>
      <w:r>
        <w:rPr>
          <w:rFonts w:eastAsia="Aptos" w:cs="Aptos"/>
        </w:rPr>
        <w:t>KPI progress in period (response times, documentation issued, downtime etc)</w:t>
      </w:r>
    </w:p>
    <w:p w14:paraId="5E966684" w14:textId="77777777" w:rsidR="00082E22" w:rsidRDefault="00082E22" w:rsidP="0060171B">
      <w:pPr>
        <w:pStyle w:val="ListParagraph"/>
        <w:numPr>
          <w:ilvl w:val="0"/>
          <w:numId w:val="9"/>
        </w:numPr>
        <w:rPr>
          <w:rFonts w:eastAsia="Aptos" w:cs="Aptos"/>
        </w:rPr>
      </w:pPr>
      <w:r>
        <w:rPr>
          <w:rFonts w:eastAsia="Aptos" w:cs="Aptos"/>
        </w:rPr>
        <w:t>Summary of any health and safety issues or actions</w:t>
      </w:r>
    </w:p>
    <w:p w14:paraId="4AE7C812" w14:textId="77777777" w:rsidR="00082E22" w:rsidRDefault="00082E22" w:rsidP="0060171B">
      <w:pPr>
        <w:pStyle w:val="ListParagraph"/>
        <w:numPr>
          <w:ilvl w:val="0"/>
          <w:numId w:val="9"/>
        </w:numPr>
        <w:rPr>
          <w:rFonts w:eastAsia="Aptos" w:cs="Aptos"/>
        </w:rPr>
      </w:pPr>
      <w:r>
        <w:rPr>
          <w:rFonts w:eastAsia="Aptos" w:cs="Aptos"/>
        </w:rPr>
        <w:t xml:space="preserve">Any issues, information or other action required from NCC </w:t>
      </w:r>
    </w:p>
    <w:p w14:paraId="38F32684" w14:textId="77777777" w:rsidR="00082E22" w:rsidRPr="00050DA3" w:rsidRDefault="00082E22" w:rsidP="0060171B">
      <w:pPr>
        <w:pStyle w:val="ListParagraph"/>
        <w:numPr>
          <w:ilvl w:val="0"/>
          <w:numId w:val="9"/>
        </w:numPr>
        <w:rPr>
          <w:rFonts w:eastAsia="Aptos" w:cs="Aptos"/>
        </w:rPr>
      </w:pPr>
      <w:r>
        <w:rPr>
          <w:rFonts w:eastAsia="Aptos" w:cs="Aptos"/>
        </w:rPr>
        <w:t>Two months forward look on planned work</w:t>
      </w:r>
    </w:p>
    <w:p w14:paraId="631976D5" w14:textId="77777777" w:rsidR="00082E22" w:rsidRPr="00D431A0" w:rsidRDefault="00082E22" w:rsidP="00082E22">
      <w:pPr>
        <w:rPr>
          <w:rFonts w:eastAsia="Aptos" w:cs="Aptos"/>
          <w:b/>
          <w:bCs/>
        </w:rPr>
      </w:pPr>
      <w:r w:rsidRPr="00D431A0">
        <w:rPr>
          <w:rFonts w:eastAsia="Aptos" w:cs="Aptos"/>
          <w:b/>
          <w:bCs/>
        </w:rPr>
        <w:t xml:space="preserve">4. </w:t>
      </w:r>
      <w:r w:rsidRPr="00D431A0">
        <w:rPr>
          <w:b/>
          <w:bCs/>
        </w:rPr>
        <w:t>Documentation and Certification</w:t>
      </w:r>
    </w:p>
    <w:p w14:paraId="62F0C442" w14:textId="77777777" w:rsidR="00082E22" w:rsidRPr="00D431A0" w:rsidRDefault="00082E22" w:rsidP="00082E22">
      <w:r w:rsidRPr="00D431A0">
        <w:t>We require that certification and inspection documentation be received no later than 10 working days following each planned inspection.</w:t>
      </w:r>
    </w:p>
    <w:p w14:paraId="49A613FC" w14:textId="77777777" w:rsidR="00082E22" w:rsidRPr="00D431A0" w:rsidRDefault="00082E22" w:rsidP="00082E22">
      <w:r w:rsidRPr="00D431A0">
        <w:rPr>
          <w:rFonts w:eastAsiaTheme="minorHAnsi"/>
          <w:b/>
          <w:bCs/>
          <w:kern w:val="2"/>
          <w:lang w:eastAsia="en-US"/>
          <w14:ligatures w14:val="standardContextual"/>
        </w:rPr>
        <w:t>5. Asset Identification</w:t>
      </w:r>
    </w:p>
    <w:p w14:paraId="035975A1" w14:textId="77777777" w:rsidR="00082E22" w:rsidRPr="00D431A0" w:rsidRDefault="00082E22" w:rsidP="0060171B">
      <w:pPr>
        <w:pStyle w:val="ListParagraph"/>
        <w:numPr>
          <w:ilvl w:val="0"/>
          <w:numId w:val="10"/>
        </w:numPr>
      </w:pPr>
      <w:r w:rsidRPr="00D431A0">
        <w:t xml:space="preserve">Asset values within Annex 2.4 are indicative, and we do expect there to be some variation. It is a requirement that the contractor will provide and maintain a full asset list for all plant and equipment they undertake works to. All assets are to be tagged with a unique reference number which will be agreed during mobilisation. </w:t>
      </w:r>
    </w:p>
    <w:p w14:paraId="1A02551E" w14:textId="77777777" w:rsidR="00082E22" w:rsidRPr="00C27AFF" w:rsidRDefault="00082E22" w:rsidP="0060171B">
      <w:pPr>
        <w:pStyle w:val="ListParagraph"/>
        <w:numPr>
          <w:ilvl w:val="0"/>
          <w:numId w:val="10"/>
        </w:numPr>
        <w:rPr>
          <w:rFonts w:eastAsia="Aptos" w:cs="Aptos"/>
        </w:rPr>
      </w:pPr>
      <w:r w:rsidRPr="00D431A0">
        <w:t>Annex 2.5 provides an example of the template that will need to be completed, further instruction on completing will be given once the contract has been awarded.</w:t>
      </w:r>
    </w:p>
    <w:p w14:paraId="66881924" w14:textId="77777777" w:rsidR="00082E22" w:rsidRPr="00C27AFF" w:rsidRDefault="00082E22" w:rsidP="0060171B">
      <w:pPr>
        <w:pStyle w:val="ListParagraph"/>
        <w:numPr>
          <w:ilvl w:val="0"/>
          <w:numId w:val="10"/>
        </w:numPr>
        <w:rPr>
          <w:rFonts w:eastAsia="Aptos" w:cs="Aptos"/>
        </w:rPr>
      </w:pPr>
      <w:r w:rsidRPr="00C27AFF">
        <w:rPr>
          <w:rFonts w:eastAsia="Aptos" w:cs="Aptos"/>
        </w:rPr>
        <w:lastRenderedPageBreak/>
        <w:t xml:space="preserve">The objective in the asset identification is for the contractor to support NCC create a capital replacement plan for heating and hot water assets.  The contractor will need to complete the make, model, and serial number information as well as including the approximate install date and suggested end of life of the asset. </w:t>
      </w:r>
    </w:p>
    <w:p w14:paraId="0E397198" w14:textId="77777777" w:rsidR="00082E22" w:rsidRPr="009B5C5B" w:rsidRDefault="00082E22" w:rsidP="0060171B">
      <w:pPr>
        <w:pStyle w:val="ListParagraph"/>
        <w:numPr>
          <w:ilvl w:val="0"/>
          <w:numId w:val="10"/>
        </w:numPr>
        <w:rPr>
          <w:rFonts w:eastAsia="Aptos" w:cs="Aptos"/>
          <w:color w:val="FF0000"/>
        </w:rPr>
      </w:pPr>
      <w:r w:rsidRPr="00C27AFF">
        <w:rPr>
          <w:rFonts w:eastAsia="Aptos" w:cs="Aptos"/>
        </w:rPr>
        <w:t>An updated asset register will be issued by the contractor with 10 working days of completing any works.</w:t>
      </w:r>
    </w:p>
    <w:p w14:paraId="11451A79" w14:textId="77777777" w:rsidR="009B5C5B" w:rsidRPr="00252B77" w:rsidRDefault="009B5C5B" w:rsidP="0060171B">
      <w:pPr>
        <w:numPr>
          <w:ilvl w:val="0"/>
          <w:numId w:val="10"/>
        </w:numPr>
        <w:rPr>
          <w:rFonts w:eastAsiaTheme="minorHAnsi"/>
          <w:kern w:val="2"/>
          <w:lang w:eastAsia="en-US"/>
          <w14:ligatures w14:val="standardContextual"/>
        </w:rPr>
      </w:pPr>
      <w:r w:rsidRPr="00252B77">
        <w:rPr>
          <w:rFonts w:eastAsiaTheme="minorHAnsi"/>
          <w:kern w:val="2"/>
          <w:lang w:eastAsia="en-US"/>
          <w14:ligatures w14:val="standardContextual"/>
        </w:rPr>
        <w:t>All relevant water system components, such as:</w:t>
      </w:r>
    </w:p>
    <w:p w14:paraId="23154975" w14:textId="77777777" w:rsidR="009B5C5B" w:rsidRPr="00252B77" w:rsidRDefault="009B5C5B" w:rsidP="0060171B">
      <w:pPr>
        <w:numPr>
          <w:ilvl w:val="1"/>
          <w:numId w:val="25"/>
        </w:numPr>
        <w:rPr>
          <w:rFonts w:eastAsiaTheme="minorHAnsi"/>
          <w:kern w:val="2"/>
          <w:lang w:eastAsia="en-US"/>
          <w14:ligatures w14:val="standardContextual"/>
        </w:rPr>
      </w:pPr>
      <w:r w:rsidRPr="00252B77">
        <w:rPr>
          <w:rFonts w:eastAsiaTheme="minorHAnsi"/>
          <w:kern w:val="2"/>
          <w:lang w:eastAsia="en-US"/>
          <w14:ligatures w14:val="standardContextual"/>
        </w:rPr>
        <w:t>Hot and cold-water outlets</w:t>
      </w:r>
    </w:p>
    <w:p w14:paraId="02AFDB82" w14:textId="77777777" w:rsidR="009B5C5B" w:rsidRPr="00252B77" w:rsidRDefault="009B5C5B" w:rsidP="0060171B">
      <w:pPr>
        <w:numPr>
          <w:ilvl w:val="1"/>
          <w:numId w:val="25"/>
        </w:numPr>
        <w:rPr>
          <w:rFonts w:eastAsiaTheme="minorHAnsi"/>
          <w:kern w:val="2"/>
          <w:lang w:eastAsia="en-US"/>
          <w14:ligatures w14:val="standardContextual"/>
        </w:rPr>
      </w:pPr>
      <w:r w:rsidRPr="00252B77">
        <w:rPr>
          <w:rFonts w:eastAsiaTheme="minorHAnsi"/>
          <w:kern w:val="2"/>
          <w:lang w:eastAsia="en-US"/>
          <w14:ligatures w14:val="standardContextual"/>
        </w:rPr>
        <w:t>TMVs (Thermostatic Mixing Valves)</w:t>
      </w:r>
    </w:p>
    <w:p w14:paraId="2F84C113" w14:textId="77777777" w:rsidR="009B5C5B" w:rsidRPr="00252B77" w:rsidRDefault="009B5C5B" w:rsidP="0060171B">
      <w:pPr>
        <w:numPr>
          <w:ilvl w:val="1"/>
          <w:numId w:val="25"/>
        </w:numPr>
        <w:rPr>
          <w:rFonts w:eastAsiaTheme="minorHAnsi"/>
          <w:kern w:val="2"/>
          <w:lang w:eastAsia="en-US"/>
          <w14:ligatures w14:val="standardContextual"/>
        </w:rPr>
      </w:pPr>
      <w:r w:rsidRPr="00252B77">
        <w:rPr>
          <w:rFonts w:eastAsiaTheme="minorHAnsi"/>
          <w:kern w:val="2"/>
          <w:lang w:eastAsia="en-US"/>
          <w14:ligatures w14:val="standardContextual"/>
        </w:rPr>
        <w:t>Calorifiers</w:t>
      </w:r>
    </w:p>
    <w:p w14:paraId="12EFCE40" w14:textId="77777777" w:rsidR="009B5C5B" w:rsidRPr="00252B77" w:rsidRDefault="009B5C5B" w:rsidP="0060171B">
      <w:pPr>
        <w:numPr>
          <w:ilvl w:val="1"/>
          <w:numId w:val="25"/>
        </w:numPr>
        <w:rPr>
          <w:rFonts w:eastAsiaTheme="minorHAnsi"/>
          <w:kern w:val="2"/>
          <w:lang w:eastAsia="en-US"/>
          <w14:ligatures w14:val="standardContextual"/>
        </w:rPr>
      </w:pPr>
      <w:r w:rsidRPr="00252B77">
        <w:rPr>
          <w:rFonts w:eastAsiaTheme="minorHAnsi"/>
          <w:kern w:val="2"/>
          <w:lang w:eastAsia="en-US"/>
          <w14:ligatures w14:val="standardContextual"/>
        </w:rPr>
        <w:t>Expansion vessels</w:t>
      </w:r>
    </w:p>
    <w:p w14:paraId="14C8174A" w14:textId="77777777" w:rsidR="009B5C5B" w:rsidRPr="00252B77" w:rsidRDefault="009B5C5B" w:rsidP="0060171B">
      <w:pPr>
        <w:numPr>
          <w:ilvl w:val="1"/>
          <w:numId w:val="25"/>
        </w:numPr>
        <w:rPr>
          <w:rFonts w:eastAsiaTheme="minorHAnsi"/>
          <w:kern w:val="2"/>
          <w:lang w:eastAsia="en-US"/>
          <w14:ligatures w14:val="standardContextual"/>
        </w:rPr>
      </w:pPr>
      <w:r w:rsidRPr="00252B77">
        <w:rPr>
          <w:rFonts w:eastAsiaTheme="minorHAnsi"/>
          <w:kern w:val="2"/>
          <w:lang w:eastAsia="en-US"/>
          <w14:ligatures w14:val="standardContextual"/>
        </w:rPr>
        <w:t>Tanks</w:t>
      </w:r>
    </w:p>
    <w:p w14:paraId="5B322189" w14:textId="77777777" w:rsidR="009B5C5B" w:rsidRPr="00252B77" w:rsidRDefault="009B5C5B" w:rsidP="0060171B">
      <w:pPr>
        <w:numPr>
          <w:ilvl w:val="1"/>
          <w:numId w:val="25"/>
        </w:numPr>
        <w:rPr>
          <w:rFonts w:eastAsiaTheme="minorHAnsi"/>
          <w:kern w:val="2"/>
          <w:lang w:eastAsia="en-US"/>
          <w14:ligatures w14:val="standardContextual"/>
        </w:rPr>
      </w:pPr>
      <w:r w:rsidRPr="00252B77">
        <w:rPr>
          <w:rFonts w:eastAsiaTheme="minorHAnsi"/>
          <w:kern w:val="2"/>
          <w:lang w:eastAsia="en-US"/>
          <w14:ligatures w14:val="standardContextual"/>
        </w:rPr>
        <w:t>Water heaters</w:t>
      </w:r>
    </w:p>
    <w:p w14:paraId="2D3D72B1" w14:textId="77777777" w:rsidR="009B5C5B" w:rsidRPr="00252B77" w:rsidRDefault="009B5C5B" w:rsidP="0060171B">
      <w:pPr>
        <w:numPr>
          <w:ilvl w:val="1"/>
          <w:numId w:val="25"/>
        </w:numPr>
        <w:rPr>
          <w:rFonts w:eastAsiaTheme="minorHAnsi"/>
          <w:kern w:val="2"/>
          <w:lang w:eastAsia="en-US"/>
          <w14:ligatures w14:val="standardContextual"/>
        </w:rPr>
      </w:pPr>
      <w:r w:rsidRPr="00252B77">
        <w:rPr>
          <w:rFonts w:eastAsiaTheme="minorHAnsi"/>
          <w:kern w:val="2"/>
          <w:lang w:eastAsia="en-US"/>
          <w14:ligatures w14:val="standardContextual"/>
        </w:rPr>
        <w:t>Sentinel points</w:t>
      </w:r>
    </w:p>
    <w:p w14:paraId="2965B5B0" w14:textId="77777777" w:rsidR="009B5C5B" w:rsidRPr="00252B77" w:rsidRDefault="009B5C5B" w:rsidP="0060171B">
      <w:pPr>
        <w:numPr>
          <w:ilvl w:val="0"/>
          <w:numId w:val="10"/>
        </w:numPr>
        <w:rPr>
          <w:rFonts w:eastAsiaTheme="minorHAnsi"/>
          <w:kern w:val="2"/>
          <w:lang w:eastAsia="en-US"/>
          <w14:ligatures w14:val="standardContextual"/>
        </w:rPr>
      </w:pPr>
      <w:r w:rsidRPr="00252B77">
        <w:rPr>
          <w:rFonts w:eastAsiaTheme="minorHAnsi"/>
          <w:kern w:val="2"/>
          <w:lang w:eastAsia="en-US"/>
          <w14:ligatures w14:val="standardContextual"/>
        </w:rPr>
        <w:t>Each asset shall be:</w:t>
      </w:r>
    </w:p>
    <w:p w14:paraId="3DF7DC0E" w14:textId="77777777" w:rsidR="009B5C5B" w:rsidRPr="00252B77" w:rsidRDefault="009B5C5B" w:rsidP="0060171B">
      <w:pPr>
        <w:numPr>
          <w:ilvl w:val="1"/>
          <w:numId w:val="26"/>
        </w:numPr>
        <w:rPr>
          <w:rFonts w:eastAsiaTheme="minorHAnsi"/>
          <w:kern w:val="2"/>
          <w:lang w:eastAsia="en-US"/>
          <w14:ligatures w14:val="standardContextual"/>
        </w:rPr>
      </w:pPr>
      <w:r w:rsidRPr="00252B77">
        <w:rPr>
          <w:rFonts w:eastAsiaTheme="minorHAnsi"/>
          <w:kern w:val="2"/>
          <w:lang w:eastAsia="en-US"/>
          <w14:ligatures w14:val="standardContextual"/>
        </w:rPr>
        <w:t>Tagged with a durable, unique asset ID/reference number</w:t>
      </w:r>
    </w:p>
    <w:p w14:paraId="68C1EAFC" w14:textId="77777777" w:rsidR="009B5C5B" w:rsidRPr="00252B77" w:rsidRDefault="009B5C5B" w:rsidP="0060171B">
      <w:pPr>
        <w:numPr>
          <w:ilvl w:val="1"/>
          <w:numId w:val="26"/>
        </w:numPr>
        <w:rPr>
          <w:rFonts w:eastAsiaTheme="minorHAnsi"/>
          <w:kern w:val="2"/>
          <w:lang w:eastAsia="en-US"/>
          <w14:ligatures w14:val="standardContextual"/>
        </w:rPr>
      </w:pPr>
      <w:r w:rsidRPr="00252B77">
        <w:rPr>
          <w:rFonts w:eastAsiaTheme="minorHAnsi"/>
          <w:kern w:val="2"/>
          <w:lang w:eastAsia="en-US"/>
          <w14:ligatures w14:val="standardContextual"/>
        </w:rPr>
        <w:t>Photographed and logged with visual confirmation</w:t>
      </w:r>
    </w:p>
    <w:p w14:paraId="7260C6F2" w14:textId="77777777" w:rsidR="009B5C5B" w:rsidRPr="00252B77" w:rsidRDefault="009B5C5B" w:rsidP="0060171B">
      <w:pPr>
        <w:numPr>
          <w:ilvl w:val="1"/>
          <w:numId w:val="26"/>
        </w:numPr>
        <w:rPr>
          <w:rFonts w:eastAsiaTheme="minorHAnsi"/>
          <w:kern w:val="2"/>
          <w:lang w:eastAsia="en-US"/>
          <w14:ligatures w14:val="standardContextual"/>
        </w:rPr>
      </w:pPr>
      <w:r w:rsidRPr="00252B77">
        <w:rPr>
          <w:rFonts w:eastAsiaTheme="minorHAnsi"/>
          <w:kern w:val="2"/>
          <w:lang w:eastAsia="en-US"/>
          <w14:ligatures w14:val="standardContextual"/>
        </w:rPr>
        <w:t>Mapped to the specific location reference or room number within the building</w:t>
      </w:r>
    </w:p>
    <w:p w14:paraId="0AB85A96" w14:textId="07000827" w:rsidR="002F435E" w:rsidRPr="00D431A0" w:rsidRDefault="002F435E" w:rsidP="002F435E">
      <w:pPr>
        <w:spacing w:line="278" w:lineRule="auto"/>
        <w:rPr>
          <w:b/>
          <w:bCs/>
        </w:rPr>
      </w:pPr>
      <w:r w:rsidRPr="00D431A0">
        <w:rPr>
          <w:b/>
          <w:bCs/>
        </w:rPr>
        <w:t>6. Instruction for Site Attendance and Health &amp; Safety</w:t>
      </w:r>
    </w:p>
    <w:p w14:paraId="5D77DA0C" w14:textId="77777777" w:rsidR="002F435E" w:rsidRPr="00D431A0" w:rsidRDefault="002F435E" w:rsidP="002F435E">
      <w:pPr>
        <w:spacing w:line="278" w:lineRule="auto"/>
      </w:pPr>
      <w:r w:rsidRPr="00D431A0">
        <w:t>Site Access and Attendance Instructions</w:t>
      </w:r>
    </w:p>
    <w:p w14:paraId="59F4E8FB" w14:textId="77777777" w:rsidR="002F435E" w:rsidRPr="00D431A0" w:rsidRDefault="002F435E" w:rsidP="0060171B">
      <w:pPr>
        <w:numPr>
          <w:ilvl w:val="0"/>
          <w:numId w:val="12"/>
        </w:numPr>
        <w:spacing w:line="278" w:lineRule="auto"/>
      </w:pPr>
      <w:r w:rsidRPr="00D431A0">
        <w:t>The Contractor must book all site visits in advance through the Council’s nominated representative or CAFM system, where applicable.</w:t>
      </w:r>
    </w:p>
    <w:p w14:paraId="239AD13B" w14:textId="77777777" w:rsidR="002F435E" w:rsidRPr="00D431A0" w:rsidRDefault="002F435E" w:rsidP="0060171B">
      <w:pPr>
        <w:numPr>
          <w:ilvl w:val="0"/>
          <w:numId w:val="12"/>
        </w:numPr>
        <w:spacing w:line="278" w:lineRule="auto"/>
      </w:pPr>
      <w:r w:rsidRPr="00D431A0">
        <w:t>Upon arrival, engineers must report to site reception or designated contact, sign in and out, and comply with local access control procedures.</w:t>
      </w:r>
    </w:p>
    <w:p w14:paraId="05599B6E" w14:textId="77777777" w:rsidR="002F435E" w:rsidRPr="00D431A0" w:rsidRDefault="002F435E" w:rsidP="0060171B">
      <w:pPr>
        <w:numPr>
          <w:ilvl w:val="0"/>
          <w:numId w:val="12"/>
        </w:numPr>
        <w:spacing w:line="278" w:lineRule="auto"/>
      </w:pPr>
      <w:r w:rsidRPr="00D431A0">
        <w:t>No site access is permitted without prior agreement except in emergency situations.</w:t>
      </w:r>
    </w:p>
    <w:p w14:paraId="59AC7A04" w14:textId="77777777" w:rsidR="002F435E" w:rsidRPr="00D431A0" w:rsidRDefault="002F435E" w:rsidP="0060171B">
      <w:pPr>
        <w:numPr>
          <w:ilvl w:val="0"/>
          <w:numId w:val="12"/>
        </w:numPr>
        <w:spacing w:line="278" w:lineRule="auto"/>
      </w:pPr>
      <w:r w:rsidRPr="00D431A0">
        <w:t>All personnel must carry:</w:t>
      </w:r>
    </w:p>
    <w:p w14:paraId="48D1C7FD" w14:textId="77777777" w:rsidR="002F435E" w:rsidRPr="00D431A0" w:rsidRDefault="002F435E" w:rsidP="0060171B">
      <w:pPr>
        <w:numPr>
          <w:ilvl w:val="1"/>
          <w:numId w:val="22"/>
        </w:numPr>
        <w:spacing w:line="278" w:lineRule="auto"/>
      </w:pPr>
      <w:r w:rsidRPr="00D431A0">
        <w:t>Valid photo ID</w:t>
      </w:r>
    </w:p>
    <w:p w14:paraId="0D0CB7D4" w14:textId="77777777" w:rsidR="002F435E" w:rsidRPr="00D431A0" w:rsidRDefault="002F435E" w:rsidP="0060171B">
      <w:pPr>
        <w:numPr>
          <w:ilvl w:val="1"/>
          <w:numId w:val="22"/>
        </w:numPr>
        <w:spacing w:line="278" w:lineRule="auto"/>
      </w:pPr>
      <w:r w:rsidRPr="00D431A0">
        <w:lastRenderedPageBreak/>
        <w:t>Proof of DBS clearance where required (e.g., schools, care homes)</w:t>
      </w:r>
    </w:p>
    <w:p w14:paraId="3BF4F55D" w14:textId="77777777" w:rsidR="002F435E" w:rsidRPr="00D431A0" w:rsidRDefault="002F435E" w:rsidP="0060171B">
      <w:pPr>
        <w:numPr>
          <w:ilvl w:val="0"/>
          <w:numId w:val="12"/>
        </w:numPr>
        <w:spacing w:line="278" w:lineRule="auto"/>
      </w:pPr>
      <w:r w:rsidRPr="00D431A0">
        <w:t>Operatives must be familiar with site-specific risk factors including asbestos registers, confined spaces, working at height zones, or vulnerable occupants.</w:t>
      </w:r>
    </w:p>
    <w:p w14:paraId="3F75D736" w14:textId="77777777" w:rsidR="002F435E" w:rsidRPr="00D431A0" w:rsidRDefault="002F435E" w:rsidP="002F435E">
      <w:pPr>
        <w:spacing w:line="278" w:lineRule="auto"/>
        <w:rPr>
          <w:b/>
          <w:bCs/>
        </w:rPr>
      </w:pPr>
      <w:r>
        <w:rPr>
          <w:b/>
          <w:bCs/>
        </w:rPr>
        <w:t xml:space="preserve">6.1. </w:t>
      </w:r>
      <w:r w:rsidRPr="00D431A0">
        <w:rPr>
          <w:b/>
          <w:bCs/>
        </w:rPr>
        <w:t>Hours of Work</w:t>
      </w:r>
    </w:p>
    <w:p w14:paraId="26CE1812" w14:textId="77777777" w:rsidR="002F435E" w:rsidRPr="00D431A0" w:rsidRDefault="002F435E" w:rsidP="0060171B">
      <w:pPr>
        <w:numPr>
          <w:ilvl w:val="0"/>
          <w:numId w:val="13"/>
        </w:numPr>
        <w:spacing w:line="278" w:lineRule="auto"/>
      </w:pPr>
      <w:r w:rsidRPr="00D431A0">
        <w:t>Normal working hours are 08:00–17:00, Monday to Friday, unless otherwise agreed.</w:t>
      </w:r>
    </w:p>
    <w:p w14:paraId="4B7E4221" w14:textId="77777777" w:rsidR="002F435E" w:rsidRPr="00D431A0" w:rsidRDefault="002F435E" w:rsidP="0060171B">
      <w:pPr>
        <w:numPr>
          <w:ilvl w:val="0"/>
          <w:numId w:val="13"/>
        </w:numPr>
        <w:spacing w:line="278" w:lineRule="auto"/>
      </w:pPr>
      <w:r w:rsidRPr="00D431A0">
        <w:t>Any planned works outside of these hours, including weekends and public holidays, require prior written approval.</w:t>
      </w:r>
    </w:p>
    <w:p w14:paraId="51927150" w14:textId="77777777" w:rsidR="002F435E" w:rsidRPr="00D431A0" w:rsidRDefault="002F435E" w:rsidP="002F435E">
      <w:pPr>
        <w:spacing w:line="278" w:lineRule="auto"/>
        <w:rPr>
          <w:b/>
          <w:bCs/>
        </w:rPr>
      </w:pPr>
      <w:r>
        <w:rPr>
          <w:b/>
          <w:bCs/>
        </w:rPr>
        <w:t xml:space="preserve">6.2. </w:t>
      </w:r>
      <w:r w:rsidRPr="00D431A0">
        <w:rPr>
          <w:b/>
          <w:bCs/>
        </w:rPr>
        <w:t>Health and Safety Requirements</w:t>
      </w:r>
    </w:p>
    <w:p w14:paraId="7A11F369" w14:textId="77777777" w:rsidR="002F435E" w:rsidRDefault="002F435E" w:rsidP="0060171B">
      <w:pPr>
        <w:numPr>
          <w:ilvl w:val="0"/>
          <w:numId w:val="14"/>
        </w:numPr>
        <w:spacing w:line="278" w:lineRule="auto"/>
      </w:pPr>
      <w:r w:rsidRPr="00D431A0">
        <w:t>The Contractor shall ensure all works comply with the Health and Safety at Work etc. Act 1974, CDM Regulations 2015, and all other relevant UK legislation.</w:t>
      </w:r>
    </w:p>
    <w:p w14:paraId="1F290CD5" w14:textId="77777777" w:rsidR="00651FB9" w:rsidRDefault="009731F5" w:rsidP="0060171B">
      <w:pPr>
        <w:numPr>
          <w:ilvl w:val="0"/>
          <w:numId w:val="14"/>
        </w:numPr>
        <w:spacing w:line="278" w:lineRule="auto"/>
      </w:pPr>
      <w:r w:rsidRPr="009731F5">
        <w:t xml:space="preserve">Guidance and Codes of Practice </w:t>
      </w:r>
    </w:p>
    <w:p w14:paraId="25734B04" w14:textId="13E90E34" w:rsidR="00320297" w:rsidRDefault="009731F5" w:rsidP="00320297">
      <w:pPr>
        <w:numPr>
          <w:ilvl w:val="0"/>
          <w:numId w:val="14"/>
        </w:numPr>
        <w:spacing w:line="278" w:lineRule="auto"/>
      </w:pPr>
      <w:r w:rsidRPr="009731F5">
        <w:t xml:space="preserve">HSE Approved Code of Practice (ACOP) L8  </w:t>
      </w:r>
    </w:p>
    <w:p w14:paraId="79B1B384" w14:textId="77777777" w:rsidR="00242599" w:rsidRDefault="009731F5" w:rsidP="0060171B">
      <w:pPr>
        <w:numPr>
          <w:ilvl w:val="0"/>
          <w:numId w:val="14"/>
        </w:numPr>
        <w:spacing w:line="278" w:lineRule="auto"/>
      </w:pPr>
      <w:r w:rsidRPr="009731F5">
        <w:t xml:space="preserve">HSG 274 Parts 1–3 </w:t>
      </w:r>
    </w:p>
    <w:p w14:paraId="1BDC1FCF" w14:textId="77777777" w:rsidR="00242599" w:rsidRDefault="009731F5" w:rsidP="0060171B">
      <w:pPr>
        <w:numPr>
          <w:ilvl w:val="0"/>
          <w:numId w:val="14"/>
        </w:numPr>
        <w:spacing w:line="278" w:lineRule="auto"/>
      </w:pPr>
      <w:r w:rsidRPr="009731F5">
        <w:t xml:space="preserve">BS 8580-1:2019 – British Standard for Legionella risk assessments </w:t>
      </w:r>
    </w:p>
    <w:p w14:paraId="75460AD6" w14:textId="57E862F7" w:rsidR="009731F5" w:rsidRPr="00D431A0" w:rsidRDefault="009731F5" w:rsidP="0060171B">
      <w:pPr>
        <w:numPr>
          <w:ilvl w:val="0"/>
          <w:numId w:val="14"/>
        </w:numPr>
        <w:spacing w:line="278" w:lineRule="auto"/>
      </w:pPr>
      <w:r w:rsidRPr="009731F5">
        <w:t>BS 7592:2022 – Code of practice for sampling water for Legionella</w:t>
      </w:r>
    </w:p>
    <w:p w14:paraId="1DB3EBD2" w14:textId="77777777" w:rsidR="002F435E" w:rsidRPr="00D431A0" w:rsidRDefault="002F435E" w:rsidP="0060171B">
      <w:pPr>
        <w:numPr>
          <w:ilvl w:val="0"/>
          <w:numId w:val="14"/>
        </w:numPr>
        <w:spacing w:line="278" w:lineRule="auto"/>
      </w:pPr>
      <w:r w:rsidRPr="00D431A0">
        <w:t>Prior to any works being undertaken, a site-specific Risk Assessment and Method Statement (RAMS) must be:</w:t>
      </w:r>
    </w:p>
    <w:p w14:paraId="1A6AA7B1" w14:textId="77777777" w:rsidR="002F435E" w:rsidRPr="00D431A0" w:rsidRDefault="002F435E" w:rsidP="0060171B">
      <w:pPr>
        <w:numPr>
          <w:ilvl w:val="1"/>
          <w:numId w:val="20"/>
        </w:numPr>
        <w:spacing w:line="278" w:lineRule="auto"/>
      </w:pPr>
      <w:r w:rsidRPr="00D431A0">
        <w:t>Submitted at least 48 hours in advance (for planned visits)</w:t>
      </w:r>
    </w:p>
    <w:p w14:paraId="08AFE0F5" w14:textId="77777777" w:rsidR="002F435E" w:rsidRPr="00D431A0" w:rsidRDefault="002F435E" w:rsidP="0060171B">
      <w:pPr>
        <w:numPr>
          <w:ilvl w:val="1"/>
          <w:numId w:val="20"/>
        </w:numPr>
        <w:spacing w:line="278" w:lineRule="auto"/>
      </w:pPr>
      <w:r w:rsidRPr="00D431A0">
        <w:t>Approved by the Client’s representative before commencement</w:t>
      </w:r>
    </w:p>
    <w:p w14:paraId="5E55DE8F" w14:textId="77777777" w:rsidR="002F435E" w:rsidRPr="00D431A0" w:rsidRDefault="002F435E" w:rsidP="0060171B">
      <w:pPr>
        <w:numPr>
          <w:ilvl w:val="0"/>
          <w:numId w:val="14"/>
        </w:numPr>
        <w:spacing w:line="278" w:lineRule="auto"/>
      </w:pPr>
      <w:r w:rsidRPr="00D431A0">
        <w:t>RAMS must cover all foreseeable hazards, including but not limited to:</w:t>
      </w:r>
    </w:p>
    <w:p w14:paraId="1F47FFB3" w14:textId="77777777" w:rsidR="002F435E" w:rsidRPr="00D431A0" w:rsidRDefault="002F435E" w:rsidP="0060171B">
      <w:pPr>
        <w:pStyle w:val="ListParagraph"/>
        <w:numPr>
          <w:ilvl w:val="0"/>
          <w:numId w:val="21"/>
        </w:numPr>
        <w:spacing w:line="278" w:lineRule="auto"/>
      </w:pPr>
      <w:r w:rsidRPr="00D431A0">
        <w:t>Hot works, working at height, electrical safety</w:t>
      </w:r>
    </w:p>
    <w:p w14:paraId="28293126" w14:textId="77777777" w:rsidR="002F435E" w:rsidRPr="00D431A0" w:rsidRDefault="002F435E" w:rsidP="0060171B">
      <w:pPr>
        <w:pStyle w:val="ListParagraph"/>
        <w:numPr>
          <w:ilvl w:val="0"/>
          <w:numId w:val="21"/>
        </w:numPr>
        <w:spacing w:line="278" w:lineRule="auto"/>
      </w:pPr>
      <w:r w:rsidRPr="00D431A0">
        <w:t>Manual handling, COSHH substances, pressure systems</w:t>
      </w:r>
    </w:p>
    <w:p w14:paraId="4F4F3E58" w14:textId="77777777" w:rsidR="002F435E" w:rsidRPr="00D431A0" w:rsidRDefault="002F435E" w:rsidP="0060171B">
      <w:pPr>
        <w:pStyle w:val="ListParagraph"/>
        <w:numPr>
          <w:ilvl w:val="0"/>
          <w:numId w:val="21"/>
        </w:numPr>
        <w:spacing w:line="278" w:lineRule="auto"/>
      </w:pPr>
      <w:r w:rsidRPr="00D431A0">
        <w:t>Site-specific risks (e.g., asbestos, lone working, restricted access)</w:t>
      </w:r>
    </w:p>
    <w:p w14:paraId="2E179102" w14:textId="77777777" w:rsidR="002F435E" w:rsidRDefault="002F435E" w:rsidP="0060171B">
      <w:pPr>
        <w:pStyle w:val="ListParagraph"/>
        <w:numPr>
          <w:ilvl w:val="0"/>
          <w:numId w:val="21"/>
        </w:numPr>
        <w:spacing w:line="278" w:lineRule="auto"/>
      </w:pPr>
      <w:r w:rsidRPr="00D431A0">
        <w:t>RAMS must include emergency procedures, first aid arrangements, and PPE requirements.</w:t>
      </w:r>
    </w:p>
    <w:p w14:paraId="26C068E6" w14:textId="77777777" w:rsidR="002F435E" w:rsidRPr="00D431A0" w:rsidRDefault="002F435E" w:rsidP="002F435E">
      <w:pPr>
        <w:spacing w:line="278" w:lineRule="auto"/>
        <w:ind w:left="360"/>
      </w:pPr>
    </w:p>
    <w:p w14:paraId="3E850E28" w14:textId="02380639" w:rsidR="002F435E" w:rsidRPr="00D431A0" w:rsidRDefault="002F435E" w:rsidP="002F435E">
      <w:pPr>
        <w:spacing w:line="278" w:lineRule="auto"/>
        <w:rPr>
          <w:b/>
          <w:bCs/>
        </w:rPr>
      </w:pPr>
      <w:r>
        <w:rPr>
          <w:b/>
          <w:bCs/>
        </w:rPr>
        <w:t>6.</w:t>
      </w:r>
      <w:r w:rsidR="00D24DE7">
        <w:rPr>
          <w:b/>
          <w:bCs/>
        </w:rPr>
        <w:t>3</w:t>
      </w:r>
      <w:r>
        <w:rPr>
          <w:b/>
          <w:bCs/>
        </w:rPr>
        <w:t xml:space="preserve">. </w:t>
      </w:r>
      <w:r w:rsidRPr="00D431A0">
        <w:rPr>
          <w:b/>
          <w:bCs/>
        </w:rPr>
        <w:t>Contractor Obligations</w:t>
      </w:r>
    </w:p>
    <w:p w14:paraId="117CDCC4" w14:textId="77777777" w:rsidR="002F435E" w:rsidRPr="00D431A0" w:rsidRDefault="002F435E" w:rsidP="0060171B">
      <w:pPr>
        <w:numPr>
          <w:ilvl w:val="0"/>
          <w:numId w:val="15"/>
        </w:numPr>
        <w:spacing w:line="278" w:lineRule="auto"/>
      </w:pPr>
      <w:r w:rsidRPr="00D431A0">
        <w:t>All operatives must always wear appropriate PPE, including:</w:t>
      </w:r>
    </w:p>
    <w:p w14:paraId="7E2E0292" w14:textId="77777777" w:rsidR="002F435E" w:rsidRPr="00D431A0" w:rsidRDefault="002F435E" w:rsidP="0060171B">
      <w:pPr>
        <w:numPr>
          <w:ilvl w:val="1"/>
          <w:numId w:val="23"/>
        </w:numPr>
        <w:spacing w:line="278" w:lineRule="auto"/>
      </w:pPr>
      <w:r w:rsidRPr="00D431A0">
        <w:t>High-visibility clothing</w:t>
      </w:r>
    </w:p>
    <w:p w14:paraId="4625A428" w14:textId="77777777" w:rsidR="002F435E" w:rsidRPr="00D431A0" w:rsidRDefault="002F435E" w:rsidP="0060171B">
      <w:pPr>
        <w:numPr>
          <w:ilvl w:val="1"/>
          <w:numId w:val="23"/>
        </w:numPr>
        <w:spacing w:line="278" w:lineRule="auto"/>
      </w:pPr>
      <w:r w:rsidRPr="00D431A0">
        <w:lastRenderedPageBreak/>
        <w:t>Safety footwear</w:t>
      </w:r>
    </w:p>
    <w:p w14:paraId="2D177BF5" w14:textId="77777777" w:rsidR="002F435E" w:rsidRPr="00D431A0" w:rsidRDefault="002F435E" w:rsidP="0060171B">
      <w:pPr>
        <w:numPr>
          <w:ilvl w:val="1"/>
          <w:numId w:val="23"/>
        </w:numPr>
        <w:spacing w:line="278" w:lineRule="auto"/>
      </w:pPr>
      <w:r w:rsidRPr="00D431A0">
        <w:t>Gloves, eye protection, and face coverings where necessary</w:t>
      </w:r>
    </w:p>
    <w:p w14:paraId="78FB2F48" w14:textId="77777777" w:rsidR="002F435E" w:rsidRPr="00D431A0" w:rsidRDefault="002F435E" w:rsidP="0060171B">
      <w:pPr>
        <w:numPr>
          <w:ilvl w:val="0"/>
          <w:numId w:val="15"/>
        </w:numPr>
        <w:spacing w:line="278" w:lineRule="auto"/>
      </w:pPr>
      <w:r w:rsidRPr="00D431A0">
        <w:t>The Contractor is responsible for:</w:t>
      </w:r>
    </w:p>
    <w:p w14:paraId="5751CFB8" w14:textId="77777777" w:rsidR="002F435E" w:rsidRPr="00D431A0" w:rsidRDefault="002F435E" w:rsidP="0060171B">
      <w:pPr>
        <w:numPr>
          <w:ilvl w:val="1"/>
          <w:numId w:val="24"/>
        </w:numPr>
        <w:spacing w:line="278" w:lineRule="auto"/>
      </w:pPr>
      <w:r w:rsidRPr="00D431A0">
        <w:t>Maintaining a clean, safe working area</w:t>
      </w:r>
    </w:p>
    <w:p w14:paraId="789ABBB4" w14:textId="77777777" w:rsidR="002F435E" w:rsidRPr="00D431A0" w:rsidRDefault="002F435E" w:rsidP="0060171B">
      <w:pPr>
        <w:numPr>
          <w:ilvl w:val="1"/>
          <w:numId w:val="24"/>
        </w:numPr>
        <w:spacing w:line="278" w:lineRule="auto"/>
      </w:pPr>
      <w:r w:rsidRPr="00D431A0">
        <w:t>Isolating plant and systems safely in accordance with lock-out/tag-out (LOTO) procedures</w:t>
      </w:r>
    </w:p>
    <w:p w14:paraId="631FDDE0" w14:textId="77777777" w:rsidR="002F435E" w:rsidRPr="00D431A0" w:rsidRDefault="002F435E" w:rsidP="0060171B">
      <w:pPr>
        <w:numPr>
          <w:ilvl w:val="1"/>
          <w:numId w:val="24"/>
        </w:numPr>
        <w:spacing w:line="278" w:lineRule="auto"/>
      </w:pPr>
      <w:r w:rsidRPr="00D431A0">
        <w:t xml:space="preserve">Minimising disruption to building users </w:t>
      </w:r>
    </w:p>
    <w:p w14:paraId="588FD362" w14:textId="77777777" w:rsidR="002F435E" w:rsidRPr="00D431A0" w:rsidRDefault="002F435E" w:rsidP="0060171B">
      <w:pPr>
        <w:numPr>
          <w:ilvl w:val="1"/>
          <w:numId w:val="24"/>
        </w:numPr>
        <w:spacing w:line="278" w:lineRule="auto"/>
      </w:pPr>
      <w:r w:rsidRPr="00D431A0">
        <w:t>Displaying appropriate warning signage and barriers</w:t>
      </w:r>
    </w:p>
    <w:p w14:paraId="20AD3DDB" w14:textId="77777777" w:rsidR="002F435E" w:rsidRPr="00D431A0" w:rsidRDefault="002F435E" w:rsidP="0060171B">
      <w:pPr>
        <w:numPr>
          <w:ilvl w:val="1"/>
          <w:numId w:val="24"/>
        </w:numPr>
        <w:spacing w:line="278" w:lineRule="auto"/>
      </w:pPr>
      <w:r w:rsidRPr="00D431A0">
        <w:t>Reporting any near misses, incidents, or unsafe conditions to the Client immediately</w:t>
      </w:r>
    </w:p>
    <w:p w14:paraId="312AB993" w14:textId="2EBA751E" w:rsidR="002F435E" w:rsidRPr="00D431A0" w:rsidRDefault="002F435E" w:rsidP="002F435E">
      <w:pPr>
        <w:spacing w:line="278" w:lineRule="auto"/>
        <w:rPr>
          <w:b/>
          <w:bCs/>
        </w:rPr>
      </w:pPr>
      <w:r>
        <w:rPr>
          <w:b/>
          <w:bCs/>
        </w:rPr>
        <w:t>6.</w:t>
      </w:r>
      <w:r w:rsidR="00D24DE7">
        <w:rPr>
          <w:b/>
          <w:bCs/>
        </w:rPr>
        <w:t>4</w:t>
      </w:r>
      <w:r>
        <w:rPr>
          <w:b/>
          <w:bCs/>
        </w:rPr>
        <w:t xml:space="preserve">. </w:t>
      </w:r>
      <w:r w:rsidRPr="00D431A0">
        <w:rPr>
          <w:b/>
          <w:bCs/>
        </w:rPr>
        <w:t>Permits to Work</w:t>
      </w:r>
    </w:p>
    <w:p w14:paraId="4F1E0D06" w14:textId="77777777" w:rsidR="002F435E" w:rsidRPr="00D431A0" w:rsidRDefault="002F435E" w:rsidP="0060171B">
      <w:pPr>
        <w:numPr>
          <w:ilvl w:val="0"/>
          <w:numId w:val="16"/>
        </w:numPr>
        <w:spacing w:line="278" w:lineRule="auto"/>
      </w:pPr>
      <w:r w:rsidRPr="00D431A0">
        <w:t>High-risk activities (e.g. confined space entry, roof access) must be supported by a Permit to Work (PTW), issued and signed off by the site duty holder or nominated officer.</w:t>
      </w:r>
    </w:p>
    <w:p w14:paraId="4EE68A1A" w14:textId="77777777" w:rsidR="002F435E" w:rsidRPr="00D431A0" w:rsidRDefault="002F435E" w:rsidP="0060171B">
      <w:pPr>
        <w:numPr>
          <w:ilvl w:val="0"/>
          <w:numId w:val="16"/>
        </w:numPr>
        <w:spacing w:line="278" w:lineRule="auto"/>
      </w:pPr>
      <w:r w:rsidRPr="00D431A0">
        <w:t>The Contractor must not commence any notifiable works without an approved PTW and, where required, coordination with the site’s Responsible Person.</w:t>
      </w:r>
    </w:p>
    <w:p w14:paraId="7D4CE900" w14:textId="0BA4D80E" w:rsidR="002F435E" w:rsidRPr="00D431A0" w:rsidRDefault="002F435E" w:rsidP="002F435E">
      <w:pPr>
        <w:spacing w:line="278" w:lineRule="auto"/>
        <w:rPr>
          <w:b/>
          <w:bCs/>
        </w:rPr>
      </w:pPr>
      <w:r>
        <w:rPr>
          <w:b/>
          <w:bCs/>
        </w:rPr>
        <w:t>6.</w:t>
      </w:r>
      <w:r w:rsidR="0060171B">
        <w:rPr>
          <w:b/>
          <w:bCs/>
        </w:rPr>
        <w:t>5</w:t>
      </w:r>
      <w:r>
        <w:rPr>
          <w:b/>
          <w:bCs/>
        </w:rPr>
        <w:t xml:space="preserve">. </w:t>
      </w:r>
      <w:r w:rsidRPr="00D431A0">
        <w:rPr>
          <w:b/>
          <w:bCs/>
        </w:rPr>
        <w:t>Asbestos Awareness</w:t>
      </w:r>
    </w:p>
    <w:p w14:paraId="0A9391E0" w14:textId="77777777" w:rsidR="002F435E" w:rsidRPr="00D431A0" w:rsidRDefault="002F435E" w:rsidP="0060171B">
      <w:pPr>
        <w:numPr>
          <w:ilvl w:val="0"/>
          <w:numId w:val="17"/>
        </w:numPr>
        <w:spacing w:line="278" w:lineRule="auto"/>
      </w:pPr>
      <w:r w:rsidRPr="00D431A0">
        <w:t>All operatives must have valid UKATA or equivalent asbestos awareness training.</w:t>
      </w:r>
    </w:p>
    <w:p w14:paraId="5A4FEF01" w14:textId="77777777" w:rsidR="002F435E" w:rsidRPr="00D431A0" w:rsidRDefault="002F435E" w:rsidP="0060171B">
      <w:pPr>
        <w:numPr>
          <w:ilvl w:val="0"/>
          <w:numId w:val="17"/>
        </w:numPr>
        <w:spacing w:line="278" w:lineRule="auto"/>
      </w:pPr>
      <w:r w:rsidRPr="00D431A0">
        <w:t>Before intrusive works are undertaken, the Contractor must consult and sign the asbestos register.</w:t>
      </w:r>
    </w:p>
    <w:p w14:paraId="4790CEC8" w14:textId="77777777" w:rsidR="002F435E" w:rsidRDefault="002F435E" w:rsidP="0060171B">
      <w:pPr>
        <w:numPr>
          <w:ilvl w:val="0"/>
          <w:numId w:val="17"/>
        </w:numPr>
        <w:spacing w:line="278" w:lineRule="auto"/>
      </w:pPr>
      <w:r w:rsidRPr="00D431A0">
        <w:t>No work shall proceed if suspect materials are encountered—these must be reported immediately, and the area made safe.</w:t>
      </w:r>
    </w:p>
    <w:p w14:paraId="1959AB32" w14:textId="218ABBAB" w:rsidR="002F435E" w:rsidRDefault="002F435E" w:rsidP="002F435E">
      <w:pPr>
        <w:spacing w:line="278" w:lineRule="auto"/>
        <w:rPr>
          <w:b/>
          <w:bCs/>
        </w:rPr>
      </w:pPr>
      <w:r>
        <w:rPr>
          <w:b/>
          <w:bCs/>
        </w:rPr>
        <w:t>6.</w:t>
      </w:r>
      <w:r w:rsidR="0060171B">
        <w:rPr>
          <w:b/>
          <w:bCs/>
        </w:rPr>
        <w:t>6</w:t>
      </w:r>
      <w:r>
        <w:rPr>
          <w:b/>
          <w:bCs/>
        </w:rPr>
        <w:t xml:space="preserve">. </w:t>
      </w:r>
      <w:r w:rsidRPr="00050DA3">
        <w:rPr>
          <w:b/>
          <w:bCs/>
        </w:rPr>
        <w:t>Witnessing / inspections</w:t>
      </w:r>
    </w:p>
    <w:p w14:paraId="20095D28" w14:textId="77777777" w:rsidR="002F435E" w:rsidRPr="00174A9B" w:rsidRDefault="002F435E" w:rsidP="0060171B">
      <w:pPr>
        <w:pStyle w:val="ListParagraph"/>
        <w:numPr>
          <w:ilvl w:val="0"/>
          <w:numId w:val="18"/>
        </w:numPr>
        <w:spacing w:line="278" w:lineRule="auto"/>
      </w:pPr>
      <w:r w:rsidRPr="00174A9B">
        <w:t>During the works NCC will attend sites during planned activities to witness the works and check whether any permits are in place and whether RAMs are being followed.</w:t>
      </w:r>
    </w:p>
    <w:p w14:paraId="22477FA8" w14:textId="77777777" w:rsidR="002F435E" w:rsidRPr="00C55206" w:rsidRDefault="002F435E" w:rsidP="0060171B">
      <w:pPr>
        <w:pStyle w:val="ListParagraph"/>
        <w:numPr>
          <w:ilvl w:val="0"/>
          <w:numId w:val="18"/>
        </w:numPr>
        <w:spacing w:line="278" w:lineRule="auto"/>
        <w:rPr>
          <w:b/>
          <w:bCs/>
        </w:rPr>
      </w:pPr>
      <w:r w:rsidRPr="001D0FE5">
        <w:t>It is anticipated</w:t>
      </w:r>
      <w:r w:rsidRPr="00174A9B">
        <w:t xml:space="preserve"> for this to occur once per month, but the frequency may increase if frequent issues are found.</w:t>
      </w:r>
    </w:p>
    <w:p w14:paraId="1E96F112" w14:textId="77777777" w:rsidR="00F20911" w:rsidRPr="00C55206" w:rsidRDefault="00F20911" w:rsidP="00F20911">
      <w:pPr>
        <w:pStyle w:val="ListParagraph"/>
        <w:spacing w:line="278" w:lineRule="auto"/>
        <w:ind w:left="643"/>
        <w:rPr>
          <w:b/>
          <w:bCs/>
        </w:rPr>
      </w:pPr>
    </w:p>
    <w:p w14:paraId="2BF90562" w14:textId="02475C18" w:rsidR="002F435E" w:rsidRPr="00D431A0" w:rsidRDefault="002F435E" w:rsidP="0060171B">
      <w:pPr>
        <w:pStyle w:val="ListParagraph"/>
        <w:numPr>
          <w:ilvl w:val="1"/>
          <w:numId w:val="11"/>
        </w:numPr>
        <w:spacing w:line="278" w:lineRule="auto"/>
        <w:ind w:left="284" w:hanging="306"/>
        <w:rPr>
          <w:b/>
          <w:bCs/>
        </w:rPr>
      </w:pPr>
      <w:r w:rsidRPr="00D431A0">
        <w:rPr>
          <w:b/>
          <w:bCs/>
        </w:rPr>
        <w:t>Portfolio and Property Changes</w:t>
      </w:r>
    </w:p>
    <w:p w14:paraId="0B5040AB" w14:textId="77777777" w:rsidR="002F435E" w:rsidRDefault="002F435E" w:rsidP="0060171B">
      <w:pPr>
        <w:pStyle w:val="ListParagraph"/>
        <w:numPr>
          <w:ilvl w:val="0"/>
          <w:numId w:val="19"/>
        </w:numPr>
        <w:spacing w:line="278" w:lineRule="auto"/>
      </w:pPr>
      <w:r w:rsidRPr="00D431A0">
        <w:lastRenderedPageBreak/>
        <w:t xml:space="preserve">The portfolios and properties that NCC manage will change over time and </w:t>
      </w:r>
      <w:r>
        <w:t xml:space="preserve">as new sites are added to this contractor, the parties will agree the additional scope of works and costs on a case-by-case basis. </w:t>
      </w:r>
    </w:p>
    <w:p w14:paraId="3043E4DE" w14:textId="11AB8418" w:rsidR="009B2018" w:rsidRDefault="002F435E" w:rsidP="008B0F99">
      <w:pPr>
        <w:pStyle w:val="ListParagraph"/>
        <w:numPr>
          <w:ilvl w:val="0"/>
          <w:numId w:val="19"/>
        </w:numPr>
        <w:spacing w:line="278" w:lineRule="auto"/>
      </w:pPr>
      <w:r>
        <w:t>For the avoidance of doubt the rates for new properties will be based upon the costs agreed for the most similar sites already priced as part of this tender.</w:t>
      </w:r>
    </w:p>
    <w:p w14:paraId="2DF6EE3F" w14:textId="77777777" w:rsidR="00CF7D00" w:rsidRPr="00A76153" w:rsidRDefault="00CF7D00" w:rsidP="00CF7D00">
      <w:pPr>
        <w:pStyle w:val="ListParagraph"/>
        <w:numPr>
          <w:ilvl w:val="0"/>
          <w:numId w:val="19"/>
        </w:numPr>
      </w:pPr>
      <w:r>
        <w:t>If scope of work cannot be agreed at Value for Money Costs NCC reserve the right to buy from alternative sources without liability.</w:t>
      </w:r>
    </w:p>
    <w:p w14:paraId="0085F439" w14:textId="77777777" w:rsidR="00CF7D00" w:rsidRPr="008B0F99" w:rsidRDefault="00CF7D00" w:rsidP="00CF7D00">
      <w:pPr>
        <w:pStyle w:val="ListParagraph"/>
        <w:spacing w:line="278" w:lineRule="auto"/>
      </w:pPr>
    </w:p>
    <w:sectPr w:rsidR="00CF7D00" w:rsidRPr="008B0F99">
      <w:headerReference w:type="default" r:id="rId11"/>
      <w:footerReference w:type="default" r:id="rId12"/>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2D7599" w14:textId="77777777" w:rsidR="00A647D8" w:rsidRDefault="00A647D8" w:rsidP="0037544E">
      <w:pPr>
        <w:spacing w:after="0" w:line="240" w:lineRule="auto"/>
      </w:pPr>
      <w:r>
        <w:separator/>
      </w:r>
    </w:p>
  </w:endnote>
  <w:endnote w:type="continuationSeparator" w:id="0">
    <w:p w14:paraId="171A670B" w14:textId="77777777" w:rsidR="00A647D8" w:rsidRDefault="00A647D8" w:rsidP="0037544E">
      <w:pPr>
        <w:spacing w:after="0" w:line="240" w:lineRule="auto"/>
      </w:pPr>
      <w:r>
        <w:continuationSeparator/>
      </w:r>
    </w:p>
  </w:endnote>
  <w:endnote w:type="continuationNotice" w:id="1">
    <w:p w14:paraId="0B6B0678" w14:textId="77777777" w:rsidR="00A647D8" w:rsidRDefault="00A647D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75109895"/>
      <w:docPartObj>
        <w:docPartGallery w:val="Page Numbers (Bottom of Page)"/>
        <w:docPartUnique/>
      </w:docPartObj>
    </w:sdtPr>
    <w:sdtEndPr>
      <w:rPr>
        <w:noProof/>
      </w:rPr>
    </w:sdtEndPr>
    <w:sdtContent>
      <w:p w14:paraId="667C8E7B" w14:textId="6A225520" w:rsidR="001F7B6C" w:rsidRDefault="001F7B6C">
        <w:pPr>
          <w:pStyle w:val="Footer"/>
          <w:jc w:val="center"/>
        </w:pPr>
        <w:r>
          <w:rPr>
            <w:noProof/>
          </w:rPr>
          <mc:AlternateContent>
            <mc:Choice Requires="wps">
              <w:drawing>
                <wp:inline distT="0" distB="0" distL="0" distR="0" wp14:anchorId="2EE72D6F" wp14:editId="68776F09">
                  <wp:extent cx="5467350" cy="45085"/>
                  <wp:effectExtent l="0" t="9525" r="0" b="2540"/>
                  <wp:docPr id="1960633380" name="Flowchart: Decision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3447B2CD" id="_x0000_t110" coordsize="21600,21600" o:spt="110" path="m10800,l,10800,10800,21600,21600,10800xe">
                  <v:stroke joinstyle="miter"/>
                  <v:path gradientshapeok="t" o:connecttype="rect" textboxrect="5400,5400,16200,16200"/>
                </v:shapetype>
                <v:shape id="Flowchart: Decision 1"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" fillcolor="black" stroked="f">
                  <v:fill r:id="rId1" o:title="" type="pattern"/>
                  <w10:anchorlock/>
                </v:shape>
              </w:pict>
            </mc:Fallback>
          </mc:AlternateContent>
        </w:r>
      </w:p>
      <w:p w14:paraId="5372FAFF" w14:textId="0F848656" w:rsidR="001F7B6C" w:rsidRDefault="001F7B6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D942C96" w14:textId="77777777" w:rsidR="0037544E" w:rsidRDefault="003754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D1544B" w14:textId="77777777" w:rsidR="00A647D8" w:rsidRDefault="00A647D8" w:rsidP="0037544E">
      <w:pPr>
        <w:spacing w:after="0" w:line="240" w:lineRule="auto"/>
      </w:pPr>
      <w:r>
        <w:separator/>
      </w:r>
    </w:p>
  </w:footnote>
  <w:footnote w:type="continuationSeparator" w:id="0">
    <w:p w14:paraId="6B48C4C6" w14:textId="77777777" w:rsidR="00A647D8" w:rsidRDefault="00A647D8" w:rsidP="0037544E">
      <w:pPr>
        <w:spacing w:after="0" w:line="240" w:lineRule="auto"/>
      </w:pPr>
      <w:r>
        <w:continuationSeparator/>
      </w:r>
    </w:p>
  </w:footnote>
  <w:footnote w:type="continuationNotice" w:id="1">
    <w:p w14:paraId="7CB18F8C" w14:textId="77777777" w:rsidR="00A647D8" w:rsidRDefault="00A647D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38E74C" w14:textId="1BD9D63B" w:rsidR="0037544E" w:rsidRDefault="003754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F4C51"/>
    <w:multiLevelType w:val="multilevel"/>
    <w:tmpl w:val="0700FE72"/>
    <w:lvl w:ilvl="0">
      <w:start w:val="1"/>
      <w:numFmt w:val="lowerLetter"/>
      <w:lvlText w:val="%1."/>
      <w:lvlJc w:val="left"/>
      <w:pPr>
        <w:tabs>
          <w:tab w:val="num" w:pos="720"/>
        </w:tabs>
        <w:ind w:left="720" w:hanging="360"/>
      </w:pPr>
      <w:rPr>
        <w:rFonts w:hint="default"/>
        <w:b/>
        <w:bCs/>
        <w:sz w:val="24"/>
        <w:szCs w:val="24"/>
      </w:rPr>
    </w:lvl>
    <w:lvl w:ilvl="1">
      <w:start w:val="7"/>
      <w:numFmt w:val="decimal"/>
      <w:lvlText w:val="%2."/>
      <w:lvlJc w:val="left"/>
      <w:pPr>
        <w:ind w:left="1440" w:hanging="360"/>
      </w:pPr>
      <w:rPr>
        <w:rFonts w:hint="default"/>
      </w:rPr>
    </w:lvl>
    <w:lvl w:ilvl="2">
      <w:start w:val="7"/>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D76B92"/>
    <w:multiLevelType w:val="hybridMultilevel"/>
    <w:tmpl w:val="CFA44B0E"/>
    <w:lvl w:ilvl="0" w:tplc="08090017">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2" w15:restartNumberingAfterBreak="0">
    <w:nsid w:val="07A86E82"/>
    <w:multiLevelType w:val="multilevel"/>
    <w:tmpl w:val="7C3437AC"/>
    <w:lvl w:ilvl="0">
      <w:start w:val="1"/>
      <w:numFmt w:val="bullet"/>
      <w:lvlText w:val=""/>
      <w:lvlJc w:val="left"/>
      <w:pPr>
        <w:tabs>
          <w:tab w:val="num" w:pos="720"/>
        </w:tabs>
        <w:ind w:left="720" w:hanging="360"/>
      </w:pPr>
      <w:rPr>
        <w:rFonts w:ascii="Symbol" w:hAnsi="Symbol" w:hint="default"/>
        <w:sz w:val="20"/>
      </w:rPr>
    </w:lvl>
    <w:lvl w:ilvl="1">
      <w:start w:val="7"/>
      <w:numFmt w:val="decimal"/>
      <w:lvlText w:val="%2."/>
      <w:lvlJc w:val="left"/>
      <w:pPr>
        <w:ind w:left="1440" w:hanging="360"/>
      </w:pPr>
      <w:rPr>
        <w:rFonts w:hint="default"/>
      </w:rPr>
    </w:lvl>
    <w:lvl w:ilvl="2">
      <w:start w:val="7"/>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06717F"/>
    <w:multiLevelType w:val="hybridMultilevel"/>
    <w:tmpl w:val="B06A69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E987EE9"/>
    <w:multiLevelType w:val="multilevel"/>
    <w:tmpl w:val="EABE14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5B1923"/>
    <w:multiLevelType w:val="hybridMultilevel"/>
    <w:tmpl w:val="D86656B2"/>
    <w:lvl w:ilvl="0" w:tplc="FFFFFFFF">
      <w:start w:val="1"/>
      <w:numFmt w:val="lowerLetter"/>
      <w:lvlText w:val="%1."/>
      <w:lvlJc w:val="left"/>
      <w:pPr>
        <w:ind w:left="720" w:hanging="360"/>
      </w:pPr>
      <w:rPr>
        <w:b/>
        <w:bCs/>
        <w:color w:val="000000" w:themeColor="text1"/>
      </w:rPr>
    </w:lvl>
    <w:lvl w:ilvl="1" w:tplc="08090001">
      <w:start w:val="1"/>
      <w:numFmt w:val="bullet"/>
      <w:lvlText w:val=""/>
      <w:lvlJc w:val="left"/>
      <w:pPr>
        <w:ind w:left="1778"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6780B36"/>
    <w:multiLevelType w:val="hybridMultilevel"/>
    <w:tmpl w:val="5A70E00C"/>
    <w:lvl w:ilvl="0" w:tplc="B49A152E">
      <w:start w:val="1"/>
      <w:numFmt w:val="lowerLetter"/>
      <w:lvlText w:val="%1)"/>
      <w:lvlJc w:val="left"/>
      <w:pPr>
        <w:ind w:left="720" w:hanging="360"/>
      </w:pPr>
      <w:rPr>
        <w:b/>
        <w:bCs/>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6D337C6"/>
    <w:multiLevelType w:val="multilevel"/>
    <w:tmpl w:val="5C8E3618"/>
    <w:lvl w:ilvl="0">
      <w:start w:val="1"/>
      <w:numFmt w:val="lowerLetter"/>
      <w:lvlText w:val="%1."/>
      <w:lvlJc w:val="left"/>
      <w:pPr>
        <w:tabs>
          <w:tab w:val="num" w:pos="720"/>
        </w:tabs>
        <w:ind w:left="720" w:hanging="360"/>
      </w:pPr>
      <w:rPr>
        <w:rFonts w:hint="default"/>
        <w:b/>
        <w:bCs/>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A3740BF"/>
    <w:multiLevelType w:val="hybridMultilevel"/>
    <w:tmpl w:val="94A4F5E8"/>
    <w:lvl w:ilvl="0" w:tplc="FFFFFFFF">
      <w:start w:val="1"/>
      <w:numFmt w:val="lowerLetter"/>
      <w:lvlText w:val="%1."/>
      <w:lvlJc w:val="left"/>
      <w:pPr>
        <w:ind w:left="720" w:hanging="360"/>
      </w:pPr>
    </w:lvl>
    <w:lvl w:ilvl="1" w:tplc="08090001">
      <w:start w:val="1"/>
      <w:numFmt w:val="bullet"/>
      <w:lvlText w:val=""/>
      <w:lvlJc w:val="left"/>
      <w:pPr>
        <w:ind w:left="1494"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A652E57"/>
    <w:multiLevelType w:val="hybridMultilevel"/>
    <w:tmpl w:val="D25A748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E291A48"/>
    <w:multiLevelType w:val="hybridMultilevel"/>
    <w:tmpl w:val="55DEAEFA"/>
    <w:lvl w:ilvl="0" w:tplc="5A9EBD2A">
      <w:start w:val="1"/>
      <w:numFmt w:val="lowerLetter"/>
      <w:lvlText w:val="%1."/>
      <w:lvlJc w:val="left"/>
      <w:pPr>
        <w:ind w:left="720" w:hanging="360"/>
      </w:pPr>
      <w:rPr>
        <w:b/>
        <w:bCs/>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20F14EA"/>
    <w:multiLevelType w:val="hybridMultilevel"/>
    <w:tmpl w:val="4AEE0964"/>
    <w:lvl w:ilvl="0" w:tplc="8D22F102">
      <w:start w:val="1"/>
      <w:numFmt w:val="lowerLetter"/>
      <w:lvlText w:val="%1."/>
      <w:lvlJc w:val="left"/>
      <w:pPr>
        <w:ind w:left="720" w:hanging="360"/>
      </w:pPr>
      <w:rPr>
        <w:b/>
        <w:bCs/>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4E1587D"/>
    <w:multiLevelType w:val="hybridMultilevel"/>
    <w:tmpl w:val="6E02B77E"/>
    <w:lvl w:ilvl="0" w:tplc="FFFFFFFF">
      <w:start w:val="1"/>
      <w:numFmt w:val="lowerLetter"/>
      <w:lvlText w:val="%1)"/>
      <w:lvlJc w:val="left"/>
      <w:pPr>
        <w:ind w:left="720" w:hanging="360"/>
      </w:pPr>
    </w:lvl>
    <w:lvl w:ilvl="1" w:tplc="08090001">
      <w:start w:val="1"/>
      <w:numFmt w:val="bullet"/>
      <w:lvlText w:val=""/>
      <w:lvlJc w:val="left"/>
      <w:pPr>
        <w:ind w:left="1778"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7A9087F"/>
    <w:multiLevelType w:val="hybridMultilevel"/>
    <w:tmpl w:val="D0C23B2C"/>
    <w:lvl w:ilvl="0" w:tplc="FFFFFFFF">
      <w:start w:val="1"/>
      <w:numFmt w:val="lowerLetter"/>
      <w:lvlText w:val="%1."/>
      <w:lvlJc w:val="left"/>
      <w:pPr>
        <w:ind w:left="720" w:hanging="360"/>
      </w:pPr>
      <w:rPr>
        <w:b/>
        <w:bCs/>
        <w:color w:val="000000" w:themeColor="text1"/>
      </w:rPr>
    </w:lvl>
    <w:lvl w:ilvl="1" w:tplc="08090001">
      <w:start w:val="1"/>
      <w:numFmt w:val="bullet"/>
      <w:lvlText w:val=""/>
      <w:lvlJc w:val="left"/>
      <w:pPr>
        <w:ind w:left="1778"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DF64618"/>
    <w:multiLevelType w:val="hybridMultilevel"/>
    <w:tmpl w:val="01E056C2"/>
    <w:lvl w:ilvl="0" w:tplc="FFFFFFFF">
      <w:start w:val="1"/>
      <w:numFmt w:val="lowerLetter"/>
      <w:lvlText w:val="%1."/>
      <w:lvlJc w:val="left"/>
      <w:pPr>
        <w:ind w:left="720" w:hanging="360"/>
      </w:pPr>
    </w:lvl>
    <w:lvl w:ilvl="1" w:tplc="08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E85391D"/>
    <w:multiLevelType w:val="hybridMultilevel"/>
    <w:tmpl w:val="E9D05096"/>
    <w:lvl w:ilvl="0" w:tplc="FFFFFFFF">
      <w:start w:val="1"/>
      <w:numFmt w:val="lowerLetter"/>
      <w:lvlText w:val="%1."/>
      <w:lvlJc w:val="left"/>
      <w:pPr>
        <w:ind w:left="720" w:hanging="360"/>
      </w:pPr>
    </w:lvl>
    <w:lvl w:ilvl="1" w:tplc="08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9021036"/>
    <w:multiLevelType w:val="hybridMultilevel"/>
    <w:tmpl w:val="65201B7A"/>
    <w:lvl w:ilvl="0" w:tplc="6D82A9E6">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E543F6F"/>
    <w:multiLevelType w:val="hybridMultilevel"/>
    <w:tmpl w:val="C938F7EA"/>
    <w:lvl w:ilvl="0" w:tplc="871A5C42">
      <w:start w:val="1"/>
      <w:numFmt w:val="lowerLetter"/>
      <w:lvlText w:val="%1."/>
      <w:lvlJc w:val="left"/>
      <w:pPr>
        <w:ind w:left="720" w:hanging="360"/>
      </w:pPr>
      <w:rPr>
        <w:b/>
        <w:bCs/>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8266983"/>
    <w:multiLevelType w:val="hybridMultilevel"/>
    <w:tmpl w:val="DC30B6DC"/>
    <w:lvl w:ilvl="0" w:tplc="9468CBCC">
      <w:start w:val="1"/>
      <w:numFmt w:val="lowerLetter"/>
      <w:lvlText w:val="%1."/>
      <w:lvlJc w:val="left"/>
      <w:pPr>
        <w:ind w:left="643"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AA705A2"/>
    <w:multiLevelType w:val="hybridMultilevel"/>
    <w:tmpl w:val="880819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CFB5D8E"/>
    <w:multiLevelType w:val="hybridMultilevel"/>
    <w:tmpl w:val="02BE9F16"/>
    <w:lvl w:ilvl="0" w:tplc="FFFFFFFF">
      <w:start w:val="1"/>
      <w:numFmt w:val="lowerLetter"/>
      <w:lvlText w:val="%1."/>
      <w:lvlJc w:val="left"/>
      <w:pPr>
        <w:ind w:left="720" w:hanging="360"/>
      </w:pPr>
    </w:lvl>
    <w:lvl w:ilvl="1" w:tplc="08090001">
      <w:start w:val="1"/>
      <w:numFmt w:val="bullet"/>
      <w:lvlText w:val=""/>
      <w:lvlJc w:val="left"/>
      <w:pPr>
        <w:ind w:left="1494"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E5D5EFC"/>
    <w:multiLevelType w:val="multilevel"/>
    <w:tmpl w:val="55EEFE62"/>
    <w:lvl w:ilvl="0">
      <w:start w:val="1"/>
      <w:numFmt w:val="lowerLetter"/>
      <w:lvlText w:val="%1."/>
      <w:lvlJc w:val="left"/>
      <w:pPr>
        <w:tabs>
          <w:tab w:val="num" w:pos="720"/>
        </w:tabs>
        <w:ind w:left="720" w:hanging="360"/>
      </w:pPr>
      <w:rPr>
        <w:rFonts w:hint="default"/>
        <w:b/>
        <w:bCs/>
        <w:sz w:val="24"/>
        <w:szCs w:val="24"/>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1D86A8B"/>
    <w:multiLevelType w:val="hybridMultilevel"/>
    <w:tmpl w:val="3E8048A6"/>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23" w15:restartNumberingAfterBreak="0">
    <w:nsid w:val="6C733766"/>
    <w:multiLevelType w:val="hybridMultilevel"/>
    <w:tmpl w:val="F7529C5E"/>
    <w:lvl w:ilvl="0" w:tplc="2BEC5F7A">
      <w:start w:val="1"/>
      <w:numFmt w:val="lowerLetter"/>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12600B8"/>
    <w:multiLevelType w:val="hybridMultilevel"/>
    <w:tmpl w:val="7D34D020"/>
    <w:lvl w:ilvl="0" w:tplc="D848F224">
      <w:start w:val="1"/>
      <w:numFmt w:val="lowerLetter"/>
      <w:lvlText w:val="%1."/>
      <w:lvlJc w:val="left"/>
      <w:pPr>
        <w:ind w:left="720" w:hanging="360"/>
      </w:pPr>
      <w:rPr>
        <w:b/>
        <w:bCs/>
        <w:color w:val="000000" w:themeColor="text1"/>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7F65CA7"/>
    <w:multiLevelType w:val="hybridMultilevel"/>
    <w:tmpl w:val="8568627C"/>
    <w:lvl w:ilvl="0" w:tplc="9E62C338">
      <w:start w:val="1"/>
      <w:numFmt w:val="lowerLetter"/>
      <w:lvlText w:val="%1)"/>
      <w:lvlJc w:val="left"/>
      <w:pPr>
        <w:ind w:left="644"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4808599">
    <w:abstractNumId w:val="1"/>
  </w:num>
  <w:num w:numId="2" w16cid:durableId="1352145495">
    <w:abstractNumId w:val="9"/>
  </w:num>
  <w:num w:numId="3" w16cid:durableId="1239098325">
    <w:abstractNumId w:val="19"/>
  </w:num>
  <w:num w:numId="4" w16cid:durableId="1910576147">
    <w:abstractNumId w:val="4"/>
  </w:num>
  <w:num w:numId="5" w16cid:durableId="27920684">
    <w:abstractNumId w:val="3"/>
  </w:num>
  <w:num w:numId="6" w16cid:durableId="2052994275">
    <w:abstractNumId w:val="6"/>
  </w:num>
  <w:num w:numId="7" w16cid:durableId="1857452221">
    <w:abstractNumId w:val="12"/>
  </w:num>
  <w:num w:numId="8" w16cid:durableId="576594865">
    <w:abstractNumId w:val="25"/>
  </w:num>
  <w:num w:numId="9" w16cid:durableId="1508712358">
    <w:abstractNumId w:val="16"/>
  </w:num>
  <w:num w:numId="10" w16cid:durableId="102043491">
    <w:abstractNumId w:val="24"/>
  </w:num>
  <w:num w:numId="11" w16cid:durableId="1244293935">
    <w:abstractNumId w:val="2"/>
  </w:num>
  <w:num w:numId="12" w16cid:durableId="875315535">
    <w:abstractNumId w:val="11"/>
  </w:num>
  <w:num w:numId="13" w16cid:durableId="1531138364">
    <w:abstractNumId w:val="7"/>
  </w:num>
  <w:num w:numId="14" w16cid:durableId="1879390266">
    <w:abstractNumId w:val="17"/>
  </w:num>
  <w:num w:numId="15" w16cid:durableId="1856189584">
    <w:abstractNumId w:val="10"/>
  </w:num>
  <w:num w:numId="16" w16cid:durableId="953096461">
    <w:abstractNumId w:val="21"/>
  </w:num>
  <w:num w:numId="17" w16cid:durableId="148599620">
    <w:abstractNumId w:val="0"/>
  </w:num>
  <w:num w:numId="18" w16cid:durableId="1759517159">
    <w:abstractNumId w:val="18"/>
  </w:num>
  <w:num w:numId="19" w16cid:durableId="393240514">
    <w:abstractNumId w:val="23"/>
  </w:num>
  <w:num w:numId="20" w16cid:durableId="1147404563">
    <w:abstractNumId w:val="15"/>
  </w:num>
  <w:num w:numId="21" w16cid:durableId="541675864">
    <w:abstractNumId w:val="22"/>
  </w:num>
  <w:num w:numId="22" w16cid:durableId="1556047922">
    <w:abstractNumId w:val="14"/>
  </w:num>
  <w:num w:numId="23" w16cid:durableId="790976132">
    <w:abstractNumId w:val="8"/>
  </w:num>
  <w:num w:numId="24" w16cid:durableId="1834102486">
    <w:abstractNumId w:val="20"/>
  </w:num>
  <w:num w:numId="25" w16cid:durableId="110630909">
    <w:abstractNumId w:val="5"/>
  </w:num>
  <w:num w:numId="26" w16cid:durableId="367682268">
    <w:abstractNumId w:val="1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ABF635D"/>
    <w:rsid w:val="00003D6E"/>
    <w:rsid w:val="00005B7B"/>
    <w:rsid w:val="000135BE"/>
    <w:rsid w:val="000166F6"/>
    <w:rsid w:val="00016C29"/>
    <w:rsid w:val="000233BB"/>
    <w:rsid w:val="000314FA"/>
    <w:rsid w:val="00034D8C"/>
    <w:rsid w:val="000350D5"/>
    <w:rsid w:val="00035644"/>
    <w:rsid w:val="0003600B"/>
    <w:rsid w:val="000375CA"/>
    <w:rsid w:val="00045C5D"/>
    <w:rsid w:val="0004670F"/>
    <w:rsid w:val="0004719D"/>
    <w:rsid w:val="00077CDD"/>
    <w:rsid w:val="00082CC1"/>
    <w:rsid w:val="00082E22"/>
    <w:rsid w:val="0009100B"/>
    <w:rsid w:val="000964D2"/>
    <w:rsid w:val="000A4AAB"/>
    <w:rsid w:val="000A5469"/>
    <w:rsid w:val="000A5AF6"/>
    <w:rsid w:val="000C3737"/>
    <w:rsid w:val="000C7C19"/>
    <w:rsid w:val="000D1320"/>
    <w:rsid w:val="000D68F1"/>
    <w:rsid w:val="000E0BC2"/>
    <w:rsid w:val="000E0E2D"/>
    <w:rsid w:val="000E38A6"/>
    <w:rsid w:val="000E5FBC"/>
    <w:rsid w:val="000F43AC"/>
    <w:rsid w:val="001012D9"/>
    <w:rsid w:val="00103AEA"/>
    <w:rsid w:val="001054AD"/>
    <w:rsid w:val="00112B5B"/>
    <w:rsid w:val="00113D71"/>
    <w:rsid w:val="00126066"/>
    <w:rsid w:val="00126964"/>
    <w:rsid w:val="00131F12"/>
    <w:rsid w:val="001442AE"/>
    <w:rsid w:val="00151358"/>
    <w:rsid w:val="001530FB"/>
    <w:rsid w:val="00154915"/>
    <w:rsid w:val="00157FA9"/>
    <w:rsid w:val="00161223"/>
    <w:rsid w:val="00163A61"/>
    <w:rsid w:val="00170200"/>
    <w:rsid w:val="00172EDC"/>
    <w:rsid w:val="0017471E"/>
    <w:rsid w:val="00177E5F"/>
    <w:rsid w:val="00180391"/>
    <w:rsid w:val="00181A05"/>
    <w:rsid w:val="001841C9"/>
    <w:rsid w:val="001923FA"/>
    <w:rsid w:val="00197C64"/>
    <w:rsid w:val="001A246B"/>
    <w:rsid w:val="001A24F4"/>
    <w:rsid w:val="001A2763"/>
    <w:rsid w:val="001A6013"/>
    <w:rsid w:val="001B0518"/>
    <w:rsid w:val="001B4AF6"/>
    <w:rsid w:val="001B6644"/>
    <w:rsid w:val="001C1168"/>
    <w:rsid w:val="001C4DB1"/>
    <w:rsid w:val="001D3D49"/>
    <w:rsid w:val="001D44E8"/>
    <w:rsid w:val="001D5FCE"/>
    <w:rsid w:val="001E40C2"/>
    <w:rsid w:val="001E69FF"/>
    <w:rsid w:val="001E79AF"/>
    <w:rsid w:val="001E7D64"/>
    <w:rsid w:val="001F4B13"/>
    <w:rsid w:val="001F7B6C"/>
    <w:rsid w:val="00204D34"/>
    <w:rsid w:val="00207206"/>
    <w:rsid w:val="0021340E"/>
    <w:rsid w:val="002227C0"/>
    <w:rsid w:val="00227E4B"/>
    <w:rsid w:val="002415D1"/>
    <w:rsid w:val="002418C2"/>
    <w:rsid w:val="00242599"/>
    <w:rsid w:val="002435A1"/>
    <w:rsid w:val="002465C6"/>
    <w:rsid w:val="002510A4"/>
    <w:rsid w:val="002512DD"/>
    <w:rsid w:val="00252B77"/>
    <w:rsid w:val="00255059"/>
    <w:rsid w:val="00255721"/>
    <w:rsid w:val="00261372"/>
    <w:rsid w:val="00262443"/>
    <w:rsid w:val="002652F6"/>
    <w:rsid w:val="00267A27"/>
    <w:rsid w:val="002711F8"/>
    <w:rsid w:val="002742E5"/>
    <w:rsid w:val="0028033F"/>
    <w:rsid w:val="002844E6"/>
    <w:rsid w:val="002860D4"/>
    <w:rsid w:val="00293B04"/>
    <w:rsid w:val="00294B28"/>
    <w:rsid w:val="002A09A7"/>
    <w:rsid w:val="002B1758"/>
    <w:rsid w:val="002B465B"/>
    <w:rsid w:val="002B49D2"/>
    <w:rsid w:val="002C47D6"/>
    <w:rsid w:val="002D2087"/>
    <w:rsid w:val="002D2A9A"/>
    <w:rsid w:val="002E0BD6"/>
    <w:rsid w:val="002E169F"/>
    <w:rsid w:val="002F435E"/>
    <w:rsid w:val="00320297"/>
    <w:rsid w:val="00320D8C"/>
    <w:rsid w:val="003224C8"/>
    <w:rsid w:val="003238B7"/>
    <w:rsid w:val="00324A78"/>
    <w:rsid w:val="00326B55"/>
    <w:rsid w:val="0033097B"/>
    <w:rsid w:val="00331186"/>
    <w:rsid w:val="003330C0"/>
    <w:rsid w:val="00347FAF"/>
    <w:rsid w:val="00353095"/>
    <w:rsid w:val="00355AA3"/>
    <w:rsid w:val="003560AC"/>
    <w:rsid w:val="003565BF"/>
    <w:rsid w:val="00361509"/>
    <w:rsid w:val="00364904"/>
    <w:rsid w:val="00370CD9"/>
    <w:rsid w:val="00371748"/>
    <w:rsid w:val="0037195E"/>
    <w:rsid w:val="0037250D"/>
    <w:rsid w:val="00374B22"/>
    <w:rsid w:val="0037544E"/>
    <w:rsid w:val="003763D6"/>
    <w:rsid w:val="0038514A"/>
    <w:rsid w:val="00394D5A"/>
    <w:rsid w:val="00394F94"/>
    <w:rsid w:val="00395BB9"/>
    <w:rsid w:val="00396360"/>
    <w:rsid w:val="00397B9A"/>
    <w:rsid w:val="003A246F"/>
    <w:rsid w:val="003C1FF5"/>
    <w:rsid w:val="003C4E1C"/>
    <w:rsid w:val="003C5BA3"/>
    <w:rsid w:val="003C739A"/>
    <w:rsid w:val="003D0EE9"/>
    <w:rsid w:val="003D2F03"/>
    <w:rsid w:val="003D788E"/>
    <w:rsid w:val="003E0DE2"/>
    <w:rsid w:val="003E10B2"/>
    <w:rsid w:val="003E59CF"/>
    <w:rsid w:val="003E5DB6"/>
    <w:rsid w:val="003E6477"/>
    <w:rsid w:val="003F0A50"/>
    <w:rsid w:val="003F3194"/>
    <w:rsid w:val="004076F7"/>
    <w:rsid w:val="0041184E"/>
    <w:rsid w:val="00413C8A"/>
    <w:rsid w:val="00415F2C"/>
    <w:rsid w:val="0042055D"/>
    <w:rsid w:val="004261B9"/>
    <w:rsid w:val="004326BF"/>
    <w:rsid w:val="00434CA7"/>
    <w:rsid w:val="004354C4"/>
    <w:rsid w:val="0044574C"/>
    <w:rsid w:val="00452D84"/>
    <w:rsid w:val="00467A12"/>
    <w:rsid w:val="004742CB"/>
    <w:rsid w:val="004743D8"/>
    <w:rsid w:val="00475D1C"/>
    <w:rsid w:val="00480D4F"/>
    <w:rsid w:val="00486C2A"/>
    <w:rsid w:val="0049262A"/>
    <w:rsid w:val="004934F8"/>
    <w:rsid w:val="00493855"/>
    <w:rsid w:val="0049435F"/>
    <w:rsid w:val="004B123F"/>
    <w:rsid w:val="004B6B41"/>
    <w:rsid w:val="004C0C1A"/>
    <w:rsid w:val="004D32A2"/>
    <w:rsid w:val="004D6163"/>
    <w:rsid w:val="004F2EC8"/>
    <w:rsid w:val="004F3177"/>
    <w:rsid w:val="0050115D"/>
    <w:rsid w:val="00501515"/>
    <w:rsid w:val="00507A10"/>
    <w:rsid w:val="00533BBB"/>
    <w:rsid w:val="00536A3C"/>
    <w:rsid w:val="005376D6"/>
    <w:rsid w:val="00537CEF"/>
    <w:rsid w:val="00540449"/>
    <w:rsid w:val="005474ED"/>
    <w:rsid w:val="00551878"/>
    <w:rsid w:val="005567AC"/>
    <w:rsid w:val="00557574"/>
    <w:rsid w:val="00560FDD"/>
    <w:rsid w:val="005613F3"/>
    <w:rsid w:val="00561F47"/>
    <w:rsid w:val="00570066"/>
    <w:rsid w:val="00575C8E"/>
    <w:rsid w:val="00576B34"/>
    <w:rsid w:val="00577B00"/>
    <w:rsid w:val="00580A4A"/>
    <w:rsid w:val="005815FC"/>
    <w:rsid w:val="0058216C"/>
    <w:rsid w:val="0058712D"/>
    <w:rsid w:val="0059005C"/>
    <w:rsid w:val="00595688"/>
    <w:rsid w:val="00596949"/>
    <w:rsid w:val="005A41AD"/>
    <w:rsid w:val="005A5D36"/>
    <w:rsid w:val="005B2226"/>
    <w:rsid w:val="005C0F9C"/>
    <w:rsid w:val="005C2301"/>
    <w:rsid w:val="005C75CE"/>
    <w:rsid w:val="005D460A"/>
    <w:rsid w:val="005E4372"/>
    <w:rsid w:val="005F05A1"/>
    <w:rsid w:val="005F37B0"/>
    <w:rsid w:val="005F785C"/>
    <w:rsid w:val="0060171B"/>
    <w:rsid w:val="00610955"/>
    <w:rsid w:val="00613F7C"/>
    <w:rsid w:val="006149A2"/>
    <w:rsid w:val="00620196"/>
    <w:rsid w:val="006257DA"/>
    <w:rsid w:val="00626745"/>
    <w:rsid w:val="006309BC"/>
    <w:rsid w:val="0063703C"/>
    <w:rsid w:val="00643258"/>
    <w:rsid w:val="006432E1"/>
    <w:rsid w:val="00651FB9"/>
    <w:rsid w:val="0065502F"/>
    <w:rsid w:val="006579EB"/>
    <w:rsid w:val="006653FA"/>
    <w:rsid w:val="0066638C"/>
    <w:rsid w:val="00670723"/>
    <w:rsid w:val="00672A08"/>
    <w:rsid w:val="0067555D"/>
    <w:rsid w:val="00682389"/>
    <w:rsid w:val="006927B7"/>
    <w:rsid w:val="006975D6"/>
    <w:rsid w:val="006B6942"/>
    <w:rsid w:val="006D0B9F"/>
    <w:rsid w:val="006D307F"/>
    <w:rsid w:val="006D4D1A"/>
    <w:rsid w:val="006E2E7F"/>
    <w:rsid w:val="006E4CA9"/>
    <w:rsid w:val="006F3EE0"/>
    <w:rsid w:val="006F5F15"/>
    <w:rsid w:val="0070037D"/>
    <w:rsid w:val="00704B6C"/>
    <w:rsid w:val="007127F6"/>
    <w:rsid w:val="00713A87"/>
    <w:rsid w:val="00715411"/>
    <w:rsid w:val="00721A64"/>
    <w:rsid w:val="0072701D"/>
    <w:rsid w:val="0072770A"/>
    <w:rsid w:val="007353D1"/>
    <w:rsid w:val="007355A5"/>
    <w:rsid w:val="00737EA9"/>
    <w:rsid w:val="007467FF"/>
    <w:rsid w:val="00750558"/>
    <w:rsid w:val="00755542"/>
    <w:rsid w:val="007559AC"/>
    <w:rsid w:val="00755AD6"/>
    <w:rsid w:val="00767A6D"/>
    <w:rsid w:val="0077007F"/>
    <w:rsid w:val="00776C04"/>
    <w:rsid w:val="007877A5"/>
    <w:rsid w:val="00790AE8"/>
    <w:rsid w:val="00792ACB"/>
    <w:rsid w:val="007A2774"/>
    <w:rsid w:val="007A37DC"/>
    <w:rsid w:val="007A6BB6"/>
    <w:rsid w:val="007A7847"/>
    <w:rsid w:val="007B4593"/>
    <w:rsid w:val="007C2BA4"/>
    <w:rsid w:val="007C320A"/>
    <w:rsid w:val="007C4032"/>
    <w:rsid w:val="007D57EA"/>
    <w:rsid w:val="007E2E07"/>
    <w:rsid w:val="007E3743"/>
    <w:rsid w:val="007E3C12"/>
    <w:rsid w:val="007F523A"/>
    <w:rsid w:val="00802A54"/>
    <w:rsid w:val="0080416F"/>
    <w:rsid w:val="008076FA"/>
    <w:rsid w:val="0081026A"/>
    <w:rsid w:val="008110BE"/>
    <w:rsid w:val="00812659"/>
    <w:rsid w:val="00816A53"/>
    <w:rsid w:val="0082266B"/>
    <w:rsid w:val="00824FDF"/>
    <w:rsid w:val="00825E3F"/>
    <w:rsid w:val="008333BB"/>
    <w:rsid w:val="008356C7"/>
    <w:rsid w:val="00854CCB"/>
    <w:rsid w:val="00864CC5"/>
    <w:rsid w:val="00875A71"/>
    <w:rsid w:val="00876C02"/>
    <w:rsid w:val="008A203C"/>
    <w:rsid w:val="008A4C02"/>
    <w:rsid w:val="008B0D62"/>
    <w:rsid w:val="008B0F99"/>
    <w:rsid w:val="008B50DE"/>
    <w:rsid w:val="008C0B1E"/>
    <w:rsid w:val="008C10D4"/>
    <w:rsid w:val="008C2DE2"/>
    <w:rsid w:val="008C5520"/>
    <w:rsid w:val="008C65BB"/>
    <w:rsid w:val="008D5D91"/>
    <w:rsid w:val="008D67EC"/>
    <w:rsid w:val="008E0073"/>
    <w:rsid w:val="008E6DBE"/>
    <w:rsid w:val="008F361A"/>
    <w:rsid w:val="008F4B58"/>
    <w:rsid w:val="0090177F"/>
    <w:rsid w:val="00901956"/>
    <w:rsid w:val="00910C52"/>
    <w:rsid w:val="00924713"/>
    <w:rsid w:val="00932BDA"/>
    <w:rsid w:val="00937654"/>
    <w:rsid w:val="00945106"/>
    <w:rsid w:val="00951900"/>
    <w:rsid w:val="00953A9A"/>
    <w:rsid w:val="00957961"/>
    <w:rsid w:val="009633F8"/>
    <w:rsid w:val="00964A0D"/>
    <w:rsid w:val="009731F5"/>
    <w:rsid w:val="00975784"/>
    <w:rsid w:val="00980D26"/>
    <w:rsid w:val="00984175"/>
    <w:rsid w:val="00986500"/>
    <w:rsid w:val="00986F34"/>
    <w:rsid w:val="0099016E"/>
    <w:rsid w:val="009917EA"/>
    <w:rsid w:val="00996BC0"/>
    <w:rsid w:val="009971E5"/>
    <w:rsid w:val="009A125F"/>
    <w:rsid w:val="009A41D6"/>
    <w:rsid w:val="009A6299"/>
    <w:rsid w:val="009B1D87"/>
    <w:rsid w:val="009B2018"/>
    <w:rsid w:val="009B274E"/>
    <w:rsid w:val="009B5C5B"/>
    <w:rsid w:val="009B639F"/>
    <w:rsid w:val="009C05D5"/>
    <w:rsid w:val="009C09A1"/>
    <w:rsid w:val="009C202C"/>
    <w:rsid w:val="009C4946"/>
    <w:rsid w:val="009D10BC"/>
    <w:rsid w:val="009D1EC5"/>
    <w:rsid w:val="009E22FD"/>
    <w:rsid w:val="009E3D02"/>
    <w:rsid w:val="009E7430"/>
    <w:rsid w:val="009F095F"/>
    <w:rsid w:val="009F34D2"/>
    <w:rsid w:val="009F56F4"/>
    <w:rsid w:val="00A03897"/>
    <w:rsid w:val="00A15A6F"/>
    <w:rsid w:val="00A23064"/>
    <w:rsid w:val="00A26879"/>
    <w:rsid w:val="00A3191B"/>
    <w:rsid w:val="00A33739"/>
    <w:rsid w:val="00A34481"/>
    <w:rsid w:val="00A362FF"/>
    <w:rsid w:val="00A407F4"/>
    <w:rsid w:val="00A41B4C"/>
    <w:rsid w:val="00A44629"/>
    <w:rsid w:val="00A45156"/>
    <w:rsid w:val="00A45C08"/>
    <w:rsid w:val="00A474CF"/>
    <w:rsid w:val="00A4770F"/>
    <w:rsid w:val="00A568D9"/>
    <w:rsid w:val="00A62EB2"/>
    <w:rsid w:val="00A6306D"/>
    <w:rsid w:val="00A647D8"/>
    <w:rsid w:val="00A64E3C"/>
    <w:rsid w:val="00A70BCD"/>
    <w:rsid w:val="00A720B3"/>
    <w:rsid w:val="00A81E1B"/>
    <w:rsid w:val="00A920AC"/>
    <w:rsid w:val="00AB7DBC"/>
    <w:rsid w:val="00AD277B"/>
    <w:rsid w:val="00AD4771"/>
    <w:rsid w:val="00AD5E63"/>
    <w:rsid w:val="00AD6565"/>
    <w:rsid w:val="00AE3A4B"/>
    <w:rsid w:val="00AF308B"/>
    <w:rsid w:val="00AF7271"/>
    <w:rsid w:val="00B04FA5"/>
    <w:rsid w:val="00B17230"/>
    <w:rsid w:val="00B25CB3"/>
    <w:rsid w:val="00B27405"/>
    <w:rsid w:val="00B311EE"/>
    <w:rsid w:val="00B34FA5"/>
    <w:rsid w:val="00B3548A"/>
    <w:rsid w:val="00B45444"/>
    <w:rsid w:val="00B47D71"/>
    <w:rsid w:val="00B562A1"/>
    <w:rsid w:val="00B62703"/>
    <w:rsid w:val="00B6308B"/>
    <w:rsid w:val="00B65A0F"/>
    <w:rsid w:val="00B75180"/>
    <w:rsid w:val="00B81D3B"/>
    <w:rsid w:val="00B82753"/>
    <w:rsid w:val="00B873FD"/>
    <w:rsid w:val="00B92754"/>
    <w:rsid w:val="00B96DE6"/>
    <w:rsid w:val="00BB08C1"/>
    <w:rsid w:val="00BB19FD"/>
    <w:rsid w:val="00BB7B54"/>
    <w:rsid w:val="00BD0F07"/>
    <w:rsid w:val="00BD515B"/>
    <w:rsid w:val="00BE4406"/>
    <w:rsid w:val="00BE6235"/>
    <w:rsid w:val="00BE69C9"/>
    <w:rsid w:val="00BF01B5"/>
    <w:rsid w:val="00BF1F05"/>
    <w:rsid w:val="00BF520C"/>
    <w:rsid w:val="00BF6924"/>
    <w:rsid w:val="00C05867"/>
    <w:rsid w:val="00C22250"/>
    <w:rsid w:val="00C2499D"/>
    <w:rsid w:val="00C3669A"/>
    <w:rsid w:val="00C37798"/>
    <w:rsid w:val="00C4065E"/>
    <w:rsid w:val="00C42570"/>
    <w:rsid w:val="00C45911"/>
    <w:rsid w:val="00C504DF"/>
    <w:rsid w:val="00C51F70"/>
    <w:rsid w:val="00C574CD"/>
    <w:rsid w:val="00C603CC"/>
    <w:rsid w:val="00C61D25"/>
    <w:rsid w:val="00C63FB0"/>
    <w:rsid w:val="00C66E07"/>
    <w:rsid w:val="00C72726"/>
    <w:rsid w:val="00C74FA4"/>
    <w:rsid w:val="00C7516A"/>
    <w:rsid w:val="00C76CAA"/>
    <w:rsid w:val="00C90A48"/>
    <w:rsid w:val="00C91E3E"/>
    <w:rsid w:val="00C91F74"/>
    <w:rsid w:val="00C93803"/>
    <w:rsid w:val="00CA4128"/>
    <w:rsid w:val="00CA43C7"/>
    <w:rsid w:val="00CB09B1"/>
    <w:rsid w:val="00CB4C06"/>
    <w:rsid w:val="00CC1537"/>
    <w:rsid w:val="00CC62AC"/>
    <w:rsid w:val="00CC794A"/>
    <w:rsid w:val="00CD41A4"/>
    <w:rsid w:val="00CD6223"/>
    <w:rsid w:val="00CE2903"/>
    <w:rsid w:val="00CF7D00"/>
    <w:rsid w:val="00D01E05"/>
    <w:rsid w:val="00D031B0"/>
    <w:rsid w:val="00D032B8"/>
    <w:rsid w:val="00D057EC"/>
    <w:rsid w:val="00D07BF5"/>
    <w:rsid w:val="00D07F49"/>
    <w:rsid w:val="00D1197D"/>
    <w:rsid w:val="00D17BAD"/>
    <w:rsid w:val="00D220F2"/>
    <w:rsid w:val="00D24DE7"/>
    <w:rsid w:val="00D2742B"/>
    <w:rsid w:val="00D34F10"/>
    <w:rsid w:val="00D43D3B"/>
    <w:rsid w:val="00D464E8"/>
    <w:rsid w:val="00D4796F"/>
    <w:rsid w:val="00D66EEF"/>
    <w:rsid w:val="00D739C4"/>
    <w:rsid w:val="00D8101D"/>
    <w:rsid w:val="00D8198D"/>
    <w:rsid w:val="00D85F75"/>
    <w:rsid w:val="00D865DD"/>
    <w:rsid w:val="00D935A7"/>
    <w:rsid w:val="00D96036"/>
    <w:rsid w:val="00DA0B6B"/>
    <w:rsid w:val="00DA184A"/>
    <w:rsid w:val="00DA4546"/>
    <w:rsid w:val="00DA5E6E"/>
    <w:rsid w:val="00DA7946"/>
    <w:rsid w:val="00DB0E93"/>
    <w:rsid w:val="00DB41F4"/>
    <w:rsid w:val="00DB5F5E"/>
    <w:rsid w:val="00DC1C3F"/>
    <w:rsid w:val="00DC269C"/>
    <w:rsid w:val="00DC3C70"/>
    <w:rsid w:val="00DC53FE"/>
    <w:rsid w:val="00DD0C0F"/>
    <w:rsid w:val="00DD37CA"/>
    <w:rsid w:val="00DD4DA9"/>
    <w:rsid w:val="00DD7067"/>
    <w:rsid w:val="00DD7315"/>
    <w:rsid w:val="00DE3992"/>
    <w:rsid w:val="00DF7E3A"/>
    <w:rsid w:val="00E00743"/>
    <w:rsid w:val="00E0640E"/>
    <w:rsid w:val="00E1391F"/>
    <w:rsid w:val="00E37189"/>
    <w:rsid w:val="00E4201F"/>
    <w:rsid w:val="00E42A91"/>
    <w:rsid w:val="00E44166"/>
    <w:rsid w:val="00E51B9C"/>
    <w:rsid w:val="00E63B63"/>
    <w:rsid w:val="00E6707D"/>
    <w:rsid w:val="00E67F91"/>
    <w:rsid w:val="00E7469B"/>
    <w:rsid w:val="00E81D3C"/>
    <w:rsid w:val="00E8348C"/>
    <w:rsid w:val="00E8628E"/>
    <w:rsid w:val="00E86CB4"/>
    <w:rsid w:val="00E8741E"/>
    <w:rsid w:val="00E8775C"/>
    <w:rsid w:val="00E90584"/>
    <w:rsid w:val="00E910D1"/>
    <w:rsid w:val="00E93B40"/>
    <w:rsid w:val="00EB0B07"/>
    <w:rsid w:val="00EC0244"/>
    <w:rsid w:val="00EC0E70"/>
    <w:rsid w:val="00ED1F71"/>
    <w:rsid w:val="00ED5FD8"/>
    <w:rsid w:val="00ED6FC9"/>
    <w:rsid w:val="00EE5ED1"/>
    <w:rsid w:val="00F01B7B"/>
    <w:rsid w:val="00F14FDD"/>
    <w:rsid w:val="00F1547E"/>
    <w:rsid w:val="00F20004"/>
    <w:rsid w:val="00F20911"/>
    <w:rsid w:val="00F23980"/>
    <w:rsid w:val="00F30BE1"/>
    <w:rsid w:val="00F3549D"/>
    <w:rsid w:val="00F403CC"/>
    <w:rsid w:val="00F44384"/>
    <w:rsid w:val="00F608AE"/>
    <w:rsid w:val="00F622E3"/>
    <w:rsid w:val="00F640B3"/>
    <w:rsid w:val="00F71CBB"/>
    <w:rsid w:val="00F831A7"/>
    <w:rsid w:val="00F84237"/>
    <w:rsid w:val="00F8725D"/>
    <w:rsid w:val="00F92879"/>
    <w:rsid w:val="00F94B0A"/>
    <w:rsid w:val="00F950CD"/>
    <w:rsid w:val="00F955D9"/>
    <w:rsid w:val="00F95DFA"/>
    <w:rsid w:val="00FA2E32"/>
    <w:rsid w:val="00FB1313"/>
    <w:rsid w:val="00FB1F95"/>
    <w:rsid w:val="00FB22CC"/>
    <w:rsid w:val="00FB27BB"/>
    <w:rsid w:val="00FB5DB8"/>
    <w:rsid w:val="00FC04DF"/>
    <w:rsid w:val="00FC1BD9"/>
    <w:rsid w:val="00FC5043"/>
    <w:rsid w:val="00FC613C"/>
    <w:rsid w:val="00FD43C0"/>
    <w:rsid w:val="00FE2D53"/>
    <w:rsid w:val="00FE5661"/>
    <w:rsid w:val="00FF2C95"/>
    <w:rsid w:val="00FF2E20"/>
    <w:rsid w:val="00FF5795"/>
    <w:rsid w:val="05CA3AC7"/>
    <w:rsid w:val="094C5CE1"/>
    <w:rsid w:val="1AB2E739"/>
    <w:rsid w:val="2A1BB313"/>
    <w:rsid w:val="52479E0B"/>
    <w:rsid w:val="53548BE2"/>
    <w:rsid w:val="5B3CC22F"/>
    <w:rsid w:val="6427DA08"/>
    <w:rsid w:val="67562706"/>
    <w:rsid w:val="6DA9B95B"/>
    <w:rsid w:val="6F09704D"/>
    <w:rsid w:val="7205F8DB"/>
    <w:rsid w:val="7ABF635D"/>
    <w:rsid w:val="7FAA24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BF635D"/>
  <w15:chartTrackingRefBased/>
  <w15:docId w15:val="{2D0DFD2E-7AAC-4B32-AE7D-A5E041391A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GB"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paragraph" w:styleId="ListParagraph">
    <w:name w:val="List Paragraph"/>
    <w:basedOn w:val="Normal"/>
    <w:uiPriority w:val="34"/>
    <w:qFormat/>
    <w:rsid w:val="67562706"/>
    <w:pPr>
      <w:ind w:left="720"/>
      <w:contextualSpacing/>
    </w:p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3F0A50"/>
    <w:rPr>
      <w:b/>
      <w:bCs/>
    </w:rPr>
  </w:style>
  <w:style w:type="character" w:customStyle="1" w:styleId="CommentSubjectChar">
    <w:name w:val="Comment Subject Char"/>
    <w:basedOn w:val="CommentTextChar"/>
    <w:link w:val="CommentSubject"/>
    <w:uiPriority w:val="99"/>
    <w:semiHidden/>
    <w:rsid w:val="003F0A50"/>
    <w:rPr>
      <w:b/>
      <w:bCs/>
      <w:sz w:val="20"/>
      <w:szCs w:val="20"/>
    </w:rPr>
  </w:style>
  <w:style w:type="paragraph" w:styleId="Header">
    <w:name w:val="header"/>
    <w:basedOn w:val="Normal"/>
    <w:link w:val="HeaderChar"/>
    <w:uiPriority w:val="99"/>
    <w:unhideWhenUsed/>
    <w:rsid w:val="003754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544E"/>
  </w:style>
  <w:style w:type="paragraph" w:styleId="Footer">
    <w:name w:val="footer"/>
    <w:basedOn w:val="Normal"/>
    <w:link w:val="FooterChar"/>
    <w:uiPriority w:val="99"/>
    <w:unhideWhenUsed/>
    <w:rsid w:val="003754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7544E"/>
  </w:style>
  <w:style w:type="paragraph" w:styleId="NormalWeb">
    <w:name w:val="Normal (Web)"/>
    <w:basedOn w:val="Normal"/>
    <w:uiPriority w:val="99"/>
    <w:unhideWhenUsed/>
    <w:rsid w:val="00D17BAD"/>
    <w:pPr>
      <w:spacing w:before="100" w:beforeAutospacing="1" w:after="100" w:afterAutospacing="1" w:line="240" w:lineRule="auto"/>
    </w:pPr>
    <w:rPr>
      <w:rFonts w:ascii="Times New Roman" w:eastAsia="Times New Roman" w:hAnsi="Times New Roman" w:cs="Times New Roman"/>
      <w:lang w:eastAsia="en-GB"/>
    </w:rPr>
  </w:style>
  <w:style w:type="table" w:styleId="TableGrid">
    <w:name w:val="Table Grid"/>
    <w:basedOn w:val="TableNormal"/>
    <w:uiPriority w:val="39"/>
    <w:rsid w:val="00CA43C7"/>
    <w:pPr>
      <w:spacing w:after="0" w:line="240" w:lineRule="auto"/>
    </w:pPr>
    <w:rPr>
      <w:rFonts w:eastAsiaTheme="minorHAnsi"/>
      <w:kern w:val="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6665640">
      <w:bodyDiv w:val="1"/>
      <w:marLeft w:val="0"/>
      <w:marRight w:val="0"/>
      <w:marTop w:val="0"/>
      <w:marBottom w:val="0"/>
      <w:divBdr>
        <w:top w:val="none" w:sz="0" w:space="0" w:color="auto"/>
        <w:left w:val="none" w:sz="0" w:space="0" w:color="auto"/>
        <w:bottom w:val="none" w:sz="0" w:space="0" w:color="auto"/>
        <w:right w:val="none" w:sz="0" w:space="0" w:color="auto"/>
      </w:divBdr>
    </w:div>
    <w:div w:id="586501864">
      <w:bodyDiv w:val="1"/>
      <w:marLeft w:val="0"/>
      <w:marRight w:val="0"/>
      <w:marTop w:val="0"/>
      <w:marBottom w:val="0"/>
      <w:divBdr>
        <w:top w:val="none" w:sz="0" w:space="0" w:color="auto"/>
        <w:left w:val="none" w:sz="0" w:space="0" w:color="auto"/>
        <w:bottom w:val="none" w:sz="0" w:space="0" w:color="auto"/>
        <w:right w:val="none" w:sz="0" w:space="0" w:color="auto"/>
      </w:divBdr>
    </w:div>
    <w:div w:id="897664735">
      <w:bodyDiv w:val="1"/>
      <w:marLeft w:val="0"/>
      <w:marRight w:val="0"/>
      <w:marTop w:val="0"/>
      <w:marBottom w:val="0"/>
      <w:divBdr>
        <w:top w:val="none" w:sz="0" w:space="0" w:color="auto"/>
        <w:left w:val="none" w:sz="0" w:space="0" w:color="auto"/>
        <w:bottom w:val="none" w:sz="0" w:space="0" w:color="auto"/>
        <w:right w:val="none" w:sz="0" w:space="0" w:color="auto"/>
      </w:divBdr>
    </w:div>
    <w:div w:id="1002783861">
      <w:bodyDiv w:val="1"/>
      <w:marLeft w:val="0"/>
      <w:marRight w:val="0"/>
      <w:marTop w:val="0"/>
      <w:marBottom w:val="0"/>
      <w:divBdr>
        <w:top w:val="none" w:sz="0" w:space="0" w:color="auto"/>
        <w:left w:val="none" w:sz="0" w:space="0" w:color="auto"/>
        <w:bottom w:val="none" w:sz="0" w:space="0" w:color="auto"/>
        <w:right w:val="none" w:sz="0" w:space="0" w:color="auto"/>
      </w:divBdr>
    </w:div>
    <w:div w:id="1021857962">
      <w:bodyDiv w:val="1"/>
      <w:marLeft w:val="0"/>
      <w:marRight w:val="0"/>
      <w:marTop w:val="0"/>
      <w:marBottom w:val="0"/>
      <w:divBdr>
        <w:top w:val="none" w:sz="0" w:space="0" w:color="auto"/>
        <w:left w:val="none" w:sz="0" w:space="0" w:color="auto"/>
        <w:bottom w:val="none" w:sz="0" w:space="0" w:color="auto"/>
        <w:right w:val="none" w:sz="0" w:space="0" w:color="auto"/>
      </w:divBdr>
    </w:div>
    <w:div w:id="1029254891">
      <w:bodyDiv w:val="1"/>
      <w:marLeft w:val="0"/>
      <w:marRight w:val="0"/>
      <w:marTop w:val="0"/>
      <w:marBottom w:val="0"/>
      <w:divBdr>
        <w:top w:val="none" w:sz="0" w:space="0" w:color="auto"/>
        <w:left w:val="none" w:sz="0" w:space="0" w:color="auto"/>
        <w:bottom w:val="none" w:sz="0" w:space="0" w:color="auto"/>
        <w:right w:val="none" w:sz="0" w:space="0" w:color="auto"/>
      </w:divBdr>
    </w:div>
    <w:div w:id="1061097430">
      <w:bodyDiv w:val="1"/>
      <w:marLeft w:val="0"/>
      <w:marRight w:val="0"/>
      <w:marTop w:val="0"/>
      <w:marBottom w:val="0"/>
      <w:divBdr>
        <w:top w:val="none" w:sz="0" w:space="0" w:color="auto"/>
        <w:left w:val="none" w:sz="0" w:space="0" w:color="auto"/>
        <w:bottom w:val="none" w:sz="0" w:space="0" w:color="auto"/>
        <w:right w:val="none" w:sz="0" w:space="0" w:color="auto"/>
      </w:divBdr>
    </w:div>
    <w:div w:id="1114209232">
      <w:bodyDiv w:val="1"/>
      <w:marLeft w:val="0"/>
      <w:marRight w:val="0"/>
      <w:marTop w:val="0"/>
      <w:marBottom w:val="0"/>
      <w:divBdr>
        <w:top w:val="none" w:sz="0" w:space="0" w:color="auto"/>
        <w:left w:val="none" w:sz="0" w:space="0" w:color="auto"/>
        <w:bottom w:val="none" w:sz="0" w:space="0" w:color="auto"/>
        <w:right w:val="none" w:sz="0" w:space="0" w:color="auto"/>
      </w:divBdr>
    </w:div>
    <w:div w:id="1330905327">
      <w:bodyDiv w:val="1"/>
      <w:marLeft w:val="0"/>
      <w:marRight w:val="0"/>
      <w:marTop w:val="0"/>
      <w:marBottom w:val="0"/>
      <w:divBdr>
        <w:top w:val="none" w:sz="0" w:space="0" w:color="auto"/>
        <w:left w:val="none" w:sz="0" w:space="0" w:color="auto"/>
        <w:bottom w:val="none" w:sz="0" w:space="0" w:color="auto"/>
        <w:right w:val="none" w:sz="0" w:space="0" w:color="auto"/>
      </w:divBdr>
    </w:div>
    <w:div w:id="1373074281">
      <w:bodyDiv w:val="1"/>
      <w:marLeft w:val="0"/>
      <w:marRight w:val="0"/>
      <w:marTop w:val="0"/>
      <w:marBottom w:val="0"/>
      <w:divBdr>
        <w:top w:val="none" w:sz="0" w:space="0" w:color="auto"/>
        <w:left w:val="none" w:sz="0" w:space="0" w:color="auto"/>
        <w:bottom w:val="none" w:sz="0" w:space="0" w:color="auto"/>
        <w:right w:val="none" w:sz="0" w:space="0" w:color="auto"/>
      </w:divBdr>
    </w:div>
    <w:div w:id="1468205592">
      <w:bodyDiv w:val="1"/>
      <w:marLeft w:val="0"/>
      <w:marRight w:val="0"/>
      <w:marTop w:val="0"/>
      <w:marBottom w:val="0"/>
      <w:divBdr>
        <w:top w:val="none" w:sz="0" w:space="0" w:color="auto"/>
        <w:left w:val="none" w:sz="0" w:space="0" w:color="auto"/>
        <w:bottom w:val="none" w:sz="0" w:space="0" w:color="auto"/>
        <w:right w:val="none" w:sz="0" w:space="0" w:color="auto"/>
      </w:divBdr>
    </w:div>
    <w:div w:id="1874684123">
      <w:bodyDiv w:val="1"/>
      <w:marLeft w:val="0"/>
      <w:marRight w:val="0"/>
      <w:marTop w:val="0"/>
      <w:marBottom w:val="0"/>
      <w:divBdr>
        <w:top w:val="none" w:sz="0" w:space="0" w:color="auto"/>
        <w:left w:val="none" w:sz="0" w:space="0" w:color="auto"/>
        <w:bottom w:val="none" w:sz="0" w:space="0" w:color="auto"/>
        <w:right w:val="none" w:sz="0" w:space="0" w:color="auto"/>
      </w:divBdr>
    </w:div>
    <w:div w:id="2071226414">
      <w:bodyDiv w:val="1"/>
      <w:marLeft w:val="0"/>
      <w:marRight w:val="0"/>
      <w:marTop w:val="0"/>
      <w:marBottom w:val="0"/>
      <w:divBdr>
        <w:top w:val="none" w:sz="0" w:space="0" w:color="auto"/>
        <w:left w:val="none" w:sz="0" w:space="0" w:color="auto"/>
        <w:bottom w:val="none" w:sz="0" w:space="0" w:color="auto"/>
        <w:right w:val="none" w:sz="0" w:space="0" w:color="auto"/>
      </w:divBdr>
    </w:div>
    <w:div w:id="2141459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7691a17-1f09-45a6-b27e-0ea6ecb65e4e">
      <Terms xmlns="http://schemas.microsoft.com/office/infopath/2007/PartnerControls"/>
    </lcf76f155ced4ddcb4097134ff3c332f>
    <TaxCatchAll xmlns="57d88a51-6bb3-4e25-b415-f76939b85c4d"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49A96A097B01148884ECE3CBBFC45DD" ma:contentTypeVersion="14" ma:contentTypeDescription="Create a new document." ma:contentTypeScope="" ma:versionID="7a981eae40fe88d5b69ff541e0301b0c">
  <xsd:schema xmlns:xsd="http://www.w3.org/2001/XMLSchema" xmlns:xs="http://www.w3.org/2001/XMLSchema" xmlns:p="http://schemas.microsoft.com/office/2006/metadata/properties" xmlns:ns2="97691a17-1f09-45a6-b27e-0ea6ecb65e4e" xmlns:ns3="57d88a51-6bb3-4e25-b415-f76939b85c4d" targetNamespace="http://schemas.microsoft.com/office/2006/metadata/properties" ma:root="true" ma:fieldsID="c0f53ad2b0455ce0ac2e393be8902fa8" ns2:_="" ns3:_="">
    <xsd:import namespace="97691a17-1f09-45a6-b27e-0ea6ecb65e4e"/>
    <xsd:import namespace="57d88a51-6bb3-4e25-b415-f76939b85c4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691a17-1f09-45a6-b27e-0ea6ecb65e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8f71bbcc-0e19-47a0-832f-6df17fefd216"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7d88a51-6bb3-4e25-b415-f76939b85c4d"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b4752ece-cad6-419b-a689-21919a19ae0b}" ma:internalName="TaxCatchAll" ma:showField="CatchAllData" ma:web="57d88a51-6bb3-4e25-b415-f76939b85c4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289CD4-202D-4B5E-9059-A7C88A661804}">
  <ds:schemaRefs>
    <ds:schemaRef ds:uri="http://schemas.microsoft.com/office/2006/documentManagement/types"/>
    <ds:schemaRef ds:uri="http://schemas.openxmlformats.org/package/2006/metadata/core-properties"/>
    <ds:schemaRef ds:uri="57d88a51-6bb3-4e25-b415-f76939b85c4d"/>
    <ds:schemaRef ds:uri="http://schemas.microsoft.com/office/infopath/2007/PartnerControls"/>
    <ds:schemaRef ds:uri="http://purl.org/dc/terms/"/>
    <ds:schemaRef ds:uri="97691a17-1f09-45a6-b27e-0ea6ecb65e4e"/>
    <ds:schemaRef ds:uri="http://purl.org/dc/dcmitype/"/>
    <ds:schemaRef ds:uri="http://schemas.microsoft.com/office/2006/metadata/properties"/>
    <ds:schemaRef ds:uri="http://www.w3.org/XML/1998/namespace"/>
    <ds:schemaRef ds:uri="http://purl.org/dc/elements/1.1/"/>
  </ds:schemaRefs>
</ds:datastoreItem>
</file>

<file path=customXml/itemProps2.xml><?xml version="1.0" encoding="utf-8"?>
<ds:datastoreItem xmlns:ds="http://schemas.openxmlformats.org/officeDocument/2006/customXml" ds:itemID="{24370054-32DF-42D2-93FB-0565F04BC4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691a17-1f09-45a6-b27e-0ea6ecb65e4e"/>
    <ds:schemaRef ds:uri="57d88a51-6bb3-4e25-b415-f76939b85c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705E5A8-8921-4508-AD61-F69D489584F6}">
  <ds:schemaRefs>
    <ds:schemaRef ds:uri="http://schemas.microsoft.com/sharepoint/v3/contenttype/forms"/>
  </ds:schemaRefs>
</ds:datastoreItem>
</file>

<file path=customXml/itemProps4.xml><?xml version="1.0" encoding="utf-8"?>
<ds:datastoreItem xmlns:ds="http://schemas.openxmlformats.org/officeDocument/2006/customXml" ds:itemID="{49046A7F-9F35-4A9D-B3B1-DE8328DD3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506</Words>
  <Characters>8585</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an Taylor - Corporate Property</dc:creator>
  <cp:keywords/>
  <dc:description/>
  <cp:lastModifiedBy>Mira Hope</cp:lastModifiedBy>
  <cp:revision>4</cp:revision>
  <dcterms:created xsi:type="dcterms:W3CDTF">2025-07-24T08:06:00Z</dcterms:created>
  <dcterms:modified xsi:type="dcterms:W3CDTF">2025-08-03T2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9A96A097B01148884ECE3CBBFC45DD</vt:lpwstr>
  </property>
  <property fmtid="{D5CDD505-2E9C-101B-9397-08002B2CF9AE}" pid="3" name="MediaServiceImageTags">
    <vt:lpwstr/>
  </property>
</Properties>
</file>